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pPr w:leftFromText="180" w:rightFromText="180" w:vertAnchor="text" w:horzAnchor="page" w:tblpX="1671" w:tblpY="-242"/>
        <w:tblW w:w="1753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40"/>
        <w:gridCol w:w="2840"/>
        <w:gridCol w:w="2840"/>
        <w:gridCol w:w="2840"/>
        <w:gridCol w:w="2845"/>
        <w:gridCol w:w="3330"/>
      </w:tblGrid>
      <w:tr w:rsidR="00B67F68" w:rsidTr="00F1368C">
        <w:trPr>
          <w:trHeight w:val="3060"/>
        </w:trPr>
        <w:tc>
          <w:tcPr>
            <w:tcW w:w="2840" w:type="dxa"/>
            <w:vAlign w:val="center"/>
          </w:tcPr>
          <w:p w:rsidR="00B67F68" w:rsidRPr="00B67F68" w:rsidRDefault="00FE0143" w:rsidP="00F1368C">
            <w:pPr>
              <w:pStyle w:val="a5"/>
              <w:autoSpaceDE w:val="0"/>
              <w:snapToGrid w:val="0"/>
              <w:ind w:left="1843"/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19050</wp:posOffset>
                      </wp:positionV>
                      <wp:extent cx="5712460" cy="2032635"/>
                      <wp:effectExtent l="3810" t="0" r="0" b="0"/>
                      <wp:wrapNone/>
                      <wp:docPr id="2" name="Группа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712460" cy="2032635"/>
                                <a:chOff x="1872" y="559"/>
                                <a:chExt cx="8703" cy="3598"/>
                              </a:xfrm>
                            </wpg:grpSpPr>
                            <wps:wsp>
                              <wps:cNvPr id="3" name="Text Box 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505" y="2615"/>
                                  <a:ext cx="5255" cy="154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67F68" w:rsidRDefault="00B67F68" w:rsidP="00B67F68">
                                    <w:pPr>
                                      <w:jc w:val="center"/>
                                      <w:rPr>
                                        <w:b/>
                                        <w:spacing w:val="40"/>
                                        <w:sz w:val="32"/>
                                      </w:rPr>
                                    </w:pPr>
                                    <w:r>
                                      <w:rPr>
                                        <w:b/>
                                        <w:spacing w:val="40"/>
                                        <w:sz w:val="32"/>
                                      </w:rPr>
                                      <w:t>ПОСТАНОВЛЕНИЕ</w:t>
                                    </w:r>
                                  </w:p>
                                  <w:p w:rsidR="00B67F68" w:rsidRDefault="00B67F68" w:rsidP="00B67F68">
                                    <w:pPr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</w:p>
                                  <w:p w:rsidR="00B67F68" w:rsidRPr="00B24970" w:rsidRDefault="00B67F68" w:rsidP="00B67F68">
                                    <w:pPr>
                                      <w:jc w:val="center"/>
                                      <w:rPr>
                                        <w:b/>
                                        <w:color w:val="000000"/>
                                        <w:sz w:val="28"/>
                                        <w:szCs w:val="28"/>
                                      </w:rPr>
                                    </w:pPr>
                                    <w:r w:rsidRPr="00DC173F">
                                      <w:rPr>
                                        <w:b/>
                                        <w:color w:val="000000"/>
                                        <w:sz w:val="28"/>
                                        <w:szCs w:val="28"/>
                                      </w:rPr>
                                      <w:t xml:space="preserve">от </w:t>
                                    </w:r>
                                    <w:r>
                                      <w:rPr>
                                        <w:b/>
                                        <w:color w:val="000000"/>
                                        <w:sz w:val="28"/>
                                        <w:szCs w:val="28"/>
                                      </w:rPr>
                                      <w:t>_</w:t>
                                    </w:r>
                                    <w:r w:rsidR="00174008">
                                      <w:rPr>
                                        <w:b/>
                                        <w:color w:val="000000"/>
                                        <w:sz w:val="28"/>
                                        <w:szCs w:val="28"/>
                                      </w:rPr>
                                      <w:t>__________ 202</w:t>
                                    </w:r>
                                    <w:r w:rsidR="00352190">
                                      <w:rPr>
                                        <w:b/>
                                        <w:color w:val="000000"/>
                                        <w:sz w:val="28"/>
                                        <w:szCs w:val="28"/>
                                      </w:rPr>
                                      <w:t>6</w:t>
                                    </w:r>
                                    <w:r w:rsidRPr="00DC173F">
                                      <w:rPr>
                                        <w:b/>
                                        <w:color w:val="000000"/>
                                        <w:sz w:val="28"/>
                                        <w:szCs w:val="28"/>
                                      </w:rPr>
                                      <w:t xml:space="preserve"> № </w:t>
                                    </w:r>
                                    <w:r w:rsidRPr="00B24970">
                                      <w:rPr>
                                        <w:b/>
                                        <w:color w:val="000000"/>
                                        <w:sz w:val="28"/>
                                        <w:szCs w:val="28"/>
                                      </w:rPr>
                                      <w:t>_</w:t>
                                    </w:r>
                                    <w:r w:rsidR="009221E2" w:rsidRPr="00B24970">
                                      <w:rPr>
                                        <w:b/>
                                        <w:color w:val="000000"/>
                                        <w:sz w:val="28"/>
                                        <w:szCs w:val="28"/>
                                      </w:rPr>
                                      <w:t>_</w:t>
                                    </w:r>
                                    <w:r w:rsidR="00174008" w:rsidRPr="00B24970">
                                      <w:rPr>
                                        <w:b/>
                                        <w:color w:val="000000"/>
                                        <w:sz w:val="28"/>
                                        <w:szCs w:val="28"/>
                                      </w:rPr>
                                      <w:t>___</w:t>
                                    </w:r>
                                    <w:r w:rsidRPr="00B24970">
                                      <w:rPr>
                                        <w:b/>
                                        <w:color w:val="000000"/>
                                        <w:sz w:val="28"/>
                                        <w:szCs w:val="28"/>
                                      </w:rPr>
                                      <w:t>__</w:t>
                                    </w:r>
                                  </w:p>
                                  <w:p w:rsidR="00B67F68" w:rsidRPr="00B24970" w:rsidRDefault="00B67F68" w:rsidP="00B67F68">
                                    <w:pPr>
                                      <w:jc w:val="center"/>
                                    </w:pPr>
                                  </w:p>
                                  <w:p w:rsidR="00B67F68" w:rsidRDefault="00B67F68" w:rsidP="00B67F68">
                                    <w:pPr>
                                      <w:jc w:val="center"/>
                                    </w:pPr>
                                  </w:p>
                                  <w:p w:rsidR="00B67F68" w:rsidRDefault="00B67F68" w:rsidP="00B67F68">
                                    <w:pPr>
                                      <w:jc w:val="center"/>
                                    </w:pPr>
                                  </w:p>
                                  <w:p w:rsidR="00B67F68" w:rsidRDefault="00B67F68" w:rsidP="00B67F68">
                                    <w:pPr>
                                      <w:jc w:val="center"/>
                                    </w:pPr>
                                  </w:p>
                                  <w:p w:rsidR="00B67F68" w:rsidRDefault="00B67F68" w:rsidP="00B67F68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g:grpSp>
                              <wpg:cNvPr id="4" name="Group 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872" y="559"/>
                                  <a:ext cx="8703" cy="1984"/>
                                  <a:chOff x="1872" y="559"/>
                                  <a:chExt cx="8703" cy="1984"/>
                                </a:xfrm>
                              </wpg:grpSpPr>
                              <wps:wsp>
                                <wps:cNvPr id="5" name="Text Box 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423" y="559"/>
                                    <a:ext cx="1466" cy="198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B67F68" w:rsidRDefault="0041258C" w:rsidP="00B67F68">
                                      <w:r>
                                        <w:t xml:space="preserve">     </w:t>
                                      </w:r>
                                      <w:r w:rsidR="00FE0143"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>
                                            <wp:extent cx="643890" cy="954405"/>
                                            <wp:effectExtent l="0" t="0" r="3810" b="0"/>
                                            <wp:docPr id="1" name="Рисунок 7" descr="Описание: 039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Рисунок 7" descr="Описание: 039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8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643890" cy="95440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p w:rsidR="00B67F68" w:rsidRDefault="00B67F68" w:rsidP="00B67F68"/>
                                    <w:p w:rsidR="00B67F68" w:rsidRDefault="00B67F68" w:rsidP="00B67F68"/>
                                  </w:txbxContent>
                                </wps:txbx>
                                <wps:bodyPr rot="0" vert="horz" wrap="square" lIns="0" tIns="0" rIns="0" bIns="0" anchor="ctr" anchorCtr="0" upright="1">
                                  <a:noAutofit/>
                                </wps:bodyPr>
                              </wps:wsp>
                              <wps:wsp>
                                <wps:cNvPr id="6" name="Text Box 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872" y="1074"/>
                                    <a:ext cx="3124" cy="84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B67F68" w:rsidRDefault="00B67F68" w:rsidP="00B67F68">
                                      <w:pPr>
                                        <w:jc w:val="center"/>
                                        <w:rPr>
                                          <w:rFonts w:ascii="Times NR Cyr MT" w:hAnsi="Times NR Cyr MT"/>
                                          <w:sz w:val="16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</w:rPr>
                                        <w:t>Российская Федерация</w:t>
                                      </w:r>
                                    </w:p>
                                    <w:p w:rsidR="00B67F68" w:rsidRDefault="00B67F68" w:rsidP="00B67F68">
                                      <w:pPr>
                                        <w:jc w:val="center"/>
                                        <w:rPr>
                                          <w:rFonts w:ascii="Times NR Cyr MT" w:hAnsi="Times NR Cyr MT"/>
                                          <w:sz w:val="16"/>
                                        </w:rPr>
                                      </w:pPr>
                                      <w:r>
                                        <w:rPr>
                                          <w:rFonts w:ascii="Times NR Cyr MT" w:hAnsi="Times NR Cyr MT"/>
                                          <w:sz w:val="16"/>
                                        </w:rPr>
                                        <w:t>Республика Хакасия</w:t>
                                      </w:r>
                                    </w:p>
                                    <w:p w:rsidR="00B67F68" w:rsidRDefault="009E78C9" w:rsidP="00B67F68">
                                      <w:pPr>
                                        <w:jc w:val="center"/>
                                        <w:rPr>
                                          <w:rFonts w:ascii="Times New Roman Hak" w:hAnsi="Times New Roman Hak"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ascii="Times New Roman Hak" w:hAnsi="Times New Roman Hak"/>
                                          <w:sz w:val="16"/>
                                          <w:szCs w:val="16"/>
                                        </w:rPr>
                                        <w:t>Администрация</w:t>
                                      </w:r>
                                      <w:r w:rsidR="00B67F68">
                                        <w:rPr>
                                          <w:rFonts w:ascii="Times New Roman Hak" w:hAnsi="Times New Roman Hak"/>
                                          <w:sz w:val="16"/>
                                          <w:szCs w:val="16"/>
                                        </w:rPr>
                                        <w:t xml:space="preserve"> муниципального </w:t>
                                      </w:r>
                                    </w:p>
                                    <w:p w:rsidR="00B67F68" w:rsidRDefault="00B67F68" w:rsidP="00B67F68">
                                      <w:pPr>
                                        <w:jc w:val="center"/>
                                        <w:rPr>
                                          <w:sz w:val="16"/>
                                        </w:rPr>
                                      </w:pPr>
                                      <w:r>
                                        <w:rPr>
                                          <w:rFonts w:ascii="Times New Roman Hak" w:hAnsi="Times New Roman Hak"/>
                                          <w:sz w:val="16"/>
                                          <w:szCs w:val="16"/>
                                        </w:rPr>
                                        <w:t xml:space="preserve">образования город </w:t>
                                      </w:r>
                                      <w:r w:rsidRPr="00D240E5">
                                        <w:rPr>
                                          <w:rFonts w:ascii="Times New Roman Hak" w:hAnsi="Times New Roman Hak"/>
                                          <w:sz w:val="16"/>
                                          <w:szCs w:val="16"/>
                                        </w:rPr>
                                        <w:t xml:space="preserve">Саяногорск </w:t>
                                      </w:r>
                                    </w:p>
                                    <w:p w:rsidR="00B67F68" w:rsidRDefault="00B67F68" w:rsidP="00B67F68">
                                      <w:pPr>
                                        <w:jc w:val="center"/>
                                        <w:rPr>
                                          <w:sz w:val="24"/>
                                        </w:rPr>
                                      </w:pPr>
                                    </w:p>
                                    <w:p w:rsidR="00B67F68" w:rsidRDefault="00B67F68" w:rsidP="00B67F68">
                                      <w:pPr>
                                        <w:jc w:val="center"/>
                                        <w:rPr>
                                          <w:sz w:val="24"/>
                                        </w:rPr>
                                      </w:pPr>
                                    </w:p>
                                    <w:p w:rsidR="00B67F68" w:rsidRDefault="00B67F68" w:rsidP="00B67F68">
                                      <w:pPr>
                                        <w:jc w:val="center"/>
                                        <w:rPr>
                                          <w:rFonts w:ascii="Times NR Cyr MT" w:hAnsi="Times NR Cyr MT"/>
                                          <w:sz w:val="16"/>
                                        </w:rPr>
                                      </w:pPr>
                                      <w:r>
                                        <w:rPr>
                                          <w:rFonts w:ascii="Times NR Cyr MT" w:hAnsi="Times NR Cyr MT"/>
                                          <w:sz w:val="16"/>
                                        </w:rPr>
                                        <w:t xml:space="preserve"> </w:t>
                                      </w:r>
                                    </w:p>
                                    <w:p w:rsidR="00B67F68" w:rsidRDefault="00B67F68" w:rsidP="00B67F68">
                                      <w:pPr>
                                        <w:jc w:val="center"/>
                                        <w:rPr>
                                          <w:sz w:val="24"/>
                                        </w:rPr>
                                      </w:pPr>
                                    </w:p>
                                    <w:p w:rsidR="00B67F68" w:rsidRDefault="00B67F68" w:rsidP="00B67F68">
                                      <w:pPr>
                                        <w:jc w:val="center"/>
                                        <w:rPr>
                                          <w:rFonts w:ascii="Times NR Cyr MT" w:hAnsi="Times NR Cyr MT"/>
                                          <w:sz w:val="16"/>
                                        </w:rPr>
                                      </w:pPr>
                                      <w:r>
                                        <w:rPr>
                                          <w:rFonts w:ascii="Times NR Cyr MT" w:hAnsi="Times NR Cyr MT"/>
                                          <w:sz w:val="16"/>
                                        </w:rPr>
                                        <w:t>Саяногорск городтын уста</w:t>
                                      </w:r>
                                      <w:r>
                                        <w:rPr>
                                          <w:rFonts w:ascii="Times NR Cyr MT" w:hAnsi="Times NR Cyr MT"/>
                                          <w:sz w:val="16"/>
                                          <w:lang w:val="en-US"/>
                                        </w:rPr>
                                        <w:t>f</w:t>
                                      </w:r>
                                      <w:r>
                                        <w:rPr>
                                          <w:rFonts w:ascii="Times NR Cyr MT" w:hAnsi="Times NR Cyr MT"/>
                                          <w:sz w:val="16"/>
                                        </w:rPr>
                                        <w:t>-настаа</w:t>
                                      </w:r>
                                    </w:p>
                                    <w:p w:rsidR="00B67F68" w:rsidRDefault="00B67F68" w:rsidP="00B67F68">
                                      <w:pPr>
                                        <w:jc w:val="center"/>
                                        <w:rPr>
                                          <w:sz w:val="24"/>
                                        </w:rPr>
                                      </w:pPr>
                                    </w:p>
                                    <w:p w:rsidR="00B67F68" w:rsidRDefault="00B67F68" w:rsidP="00B67F68">
                                      <w:pPr>
                                        <w:jc w:val="center"/>
                                        <w:rPr>
                                          <w:rFonts w:ascii="Times NR Cyr MT" w:hAnsi="Times NR Cyr MT"/>
                                          <w:sz w:val="16"/>
                                        </w:rPr>
                                      </w:pPr>
                                      <w:r>
                                        <w:rPr>
                                          <w:rFonts w:ascii="Times NR Cyr MT" w:hAnsi="Times NR Cyr MT"/>
                                          <w:sz w:val="16"/>
                                        </w:rPr>
                                        <w:t>администрация</w:t>
                                      </w:r>
                                    </w:p>
                                    <w:p w:rsidR="00B67F68" w:rsidRDefault="00B67F68" w:rsidP="00B67F68">
                                      <w:pPr>
                                        <w:jc w:val="center"/>
                                        <w:rPr>
                                          <w:rFonts w:ascii="Times NR Cyr MT" w:hAnsi="Times NR Cyr MT"/>
                                          <w:sz w:val="16"/>
                                        </w:rPr>
                                      </w:pPr>
                                      <w:r>
                                        <w:rPr>
                                          <w:rFonts w:ascii="Times NR Cyr MT" w:hAnsi="Times NR Cyr MT"/>
                                          <w:sz w:val="16"/>
                                        </w:rPr>
                                        <w:t>города саяногорска</w:t>
                                      </w:r>
                                    </w:p>
                                    <w:p w:rsidR="00B67F68" w:rsidRDefault="00B67F68" w:rsidP="00B67F68">
                                      <w:pPr>
                                        <w:jc w:val="center"/>
                                        <w:rPr>
                                          <w:sz w:val="24"/>
                                        </w:rPr>
                                      </w:pPr>
                                    </w:p>
                                    <w:p w:rsidR="00B67F68" w:rsidRDefault="00B67F68" w:rsidP="00B67F68"/>
                                  </w:txbxContent>
                                </wps:txbx>
                                <wps:bodyPr rot="0" vert="horz" wrap="square" lIns="0" tIns="0" rIns="0" bIns="0" anchor="ctr" anchorCtr="0" upright="1">
                                  <a:noAutofit/>
                                </wps:bodyPr>
                              </wps:wsp>
                              <wps:wsp>
                                <wps:cNvPr id="7" name="Text Box 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269" y="1074"/>
                                    <a:ext cx="3306" cy="90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1802A4" w:rsidRDefault="001802A4" w:rsidP="001802A4">
                                      <w:pPr>
                                        <w:jc w:val="center"/>
                                        <w:rPr>
                                          <w:rFonts w:ascii="Times NR Cyr MT" w:hAnsi="Times NR Cyr MT"/>
                                          <w:sz w:val="16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</w:rPr>
                                        <w:t>Россия Федерациязы</w:t>
                                      </w:r>
                                    </w:p>
                                    <w:p w:rsidR="001802A4" w:rsidRDefault="001802A4" w:rsidP="001802A4">
                                      <w:pPr>
                                        <w:jc w:val="center"/>
                                        <w:rPr>
                                          <w:rFonts w:ascii="Times NR Cyr MT" w:hAnsi="Times NR Cyr MT"/>
                                          <w:sz w:val="16"/>
                                        </w:rPr>
                                      </w:pPr>
                                      <w:r>
                                        <w:rPr>
                                          <w:rFonts w:ascii="Times NR Cyr MT" w:hAnsi="Times NR Cyr MT"/>
                                          <w:sz w:val="16"/>
                                        </w:rPr>
                                        <w:t>Хакас Республиказы</w:t>
                                      </w:r>
                                    </w:p>
                                    <w:p w:rsidR="001802A4" w:rsidRPr="00D240E5" w:rsidRDefault="001802A4" w:rsidP="001802A4">
                                      <w:pPr>
                                        <w:jc w:val="center"/>
                                        <w:rPr>
                                          <w:rFonts w:ascii="Times New Roman Hak" w:hAnsi="Times New Roman Hak"/>
                                          <w:sz w:val="16"/>
                                          <w:szCs w:val="16"/>
                                        </w:rPr>
                                      </w:pPr>
                                      <w:r w:rsidRPr="00D240E5">
                                        <w:rPr>
                                          <w:rFonts w:ascii="Times New Roman Hak" w:hAnsi="Times New Roman Hak"/>
                                          <w:sz w:val="16"/>
                                          <w:szCs w:val="16"/>
                                        </w:rPr>
                                        <w:t>Муниципальнай пÿд</w:t>
                                      </w:r>
                                      <w:r w:rsidRPr="00D240E5">
                                        <w:rPr>
                                          <w:rFonts w:ascii="Times New Roman Hak" w:hAnsi="Times New Roman Hak"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  <w:t>i</w:t>
                                      </w:r>
                                      <w:r w:rsidRPr="00D240E5">
                                        <w:rPr>
                                          <w:rFonts w:ascii="Times New Roman Hak" w:hAnsi="Times New Roman Hak"/>
                                          <w:sz w:val="16"/>
                                          <w:szCs w:val="16"/>
                                        </w:rPr>
                                        <w:t>ст</w:t>
                                      </w:r>
                                      <w:r w:rsidRPr="00D240E5">
                                        <w:rPr>
                                          <w:rFonts w:ascii="Times New Roman Hak" w:hAnsi="Times New Roman Hak"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  <w:t>i</w:t>
                                      </w:r>
                                      <w:r w:rsidRPr="007D540C">
                                        <w:rPr>
                                          <w:rFonts w:ascii="Times New Roman Hak" w:hAnsi="Times New Roman Hak"/>
                                          <w:sz w:val="16"/>
                                          <w:szCs w:val="16"/>
                                        </w:rPr>
                                        <w:t>ң</w:t>
                                      </w:r>
                                      <w:r>
                                        <w:rPr>
                                          <w:rFonts w:ascii="Times New Roman Hak" w:hAnsi="Times New Roman Hak"/>
                                          <w:sz w:val="16"/>
                                          <w:szCs w:val="16"/>
                                        </w:rPr>
                                        <w:t xml:space="preserve"> </w:t>
                                      </w:r>
                                      <w:r w:rsidRPr="00254051">
                                        <w:rPr>
                                          <w:sz w:val="16"/>
                                        </w:rPr>
                                        <w:t>устағ-пастаа</w:t>
                                      </w:r>
                                    </w:p>
                                    <w:p w:rsidR="001802A4" w:rsidRPr="00D240E5" w:rsidRDefault="001802A4" w:rsidP="001802A4">
                                      <w:pPr>
                                        <w:jc w:val="center"/>
                                        <w:rPr>
                                          <w:rFonts w:ascii="Times New Roman Hak" w:hAnsi="Times New Roman Hak"/>
                                          <w:sz w:val="16"/>
                                          <w:szCs w:val="16"/>
                                        </w:rPr>
                                      </w:pPr>
                                      <w:r w:rsidRPr="00D240E5">
                                        <w:rPr>
                                          <w:rFonts w:ascii="Times New Roman Hak" w:hAnsi="Times New Roman Hak"/>
                                          <w:sz w:val="16"/>
                                          <w:szCs w:val="16"/>
                                        </w:rPr>
                                        <w:t>Саяногорск город</w:t>
                                      </w:r>
                                    </w:p>
                                    <w:p w:rsidR="00B67F68" w:rsidRPr="00D240E5" w:rsidRDefault="00B67F68" w:rsidP="00B67F68">
                                      <w:pPr>
                                        <w:jc w:val="center"/>
                                        <w:rPr>
                                          <w:rFonts w:ascii="Times New Roman Hak" w:hAnsi="Times New Roman Hak"/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  <w:p w:rsidR="00B67F68" w:rsidRDefault="00B67F68" w:rsidP="00B67F68">
                                      <w:pPr>
                                        <w:jc w:val="center"/>
                                        <w:rPr>
                                          <w:sz w:val="24"/>
                                        </w:rPr>
                                      </w:pPr>
                                    </w:p>
                                    <w:p w:rsidR="00B67F68" w:rsidRDefault="00B67F68" w:rsidP="00B67F68">
                                      <w:pPr>
                                        <w:jc w:val="center"/>
                                        <w:rPr>
                                          <w:sz w:val="24"/>
                                        </w:rPr>
                                      </w:pPr>
                                    </w:p>
                                    <w:p w:rsidR="00B67F68" w:rsidRDefault="00B67F68" w:rsidP="00B67F68">
                                      <w:pPr>
                                        <w:jc w:val="center"/>
                                        <w:rPr>
                                          <w:sz w:val="24"/>
                                        </w:rPr>
                                      </w:pPr>
                                    </w:p>
                                    <w:p w:rsidR="00B67F68" w:rsidRDefault="00B67F68" w:rsidP="00B67F68">
                                      <w:pPr>
                                        <w:jc w:val="center"/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ctr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1" o:spid="_x0000_s1026" style="position:absolute;left:0;text-align:left;margin-left:10.05pt;margin-top:1.5pt;width:449.8pt;height:160.05pt;z-index:251657728" coordorigin="1872,559" coordsize="8703,3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" o:spid="_x0000_s1027" type="#_x0000_t202" style="position:absolute;left:3505;top:2615;width:5255;height:15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" filled="f" stroked="f">
                        <v:stroke joinstyle="round"/>
                        <v:textbox inset="0,0,0,0">
                          <w:txbxContent>
                            <w:p w:rsidR="00B67F68" w:rsidRDefault="00B67F68" w:rsidP="00B67F68">
                              <w:pPr>
                                <w:jc w:val="center"/>
                                <w:rPr>
                                  <w:b/>
                                  <w:spacing w:val="40"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pacing w:val="40"/>
                                  <w:sz w:val="32"/>
                                </w:rPr>
                                <w:t>ПОСТАНОВЛЕНИЕ</w:t>
                              </w:r>
                            </w:p>
                            <w:p w:rsidR="00B67F68" w:rsidRDefault="00B67F68" w:rsidP="00B67F68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  <w:p w:rsidR="00B67F68" w:rsidRPr="00B24970" w:rsidRDefault="00B67F68" w:rsidP="00B67F68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DC173F"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  <w:t xml:space="preserve">от </w:t>
                              </w:r>
                              <w:r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  <w:t>_</w:t>
                              </w:r>
                              <w:r w:rsidR="00174008"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  <w:t>__________ 202</w:t>
                              </w:r>
                              <w:r w:rsidR="00352190"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  <w:t>6</w:t>
                              </w:r>
                              <w:r w:rsidRPr="00DC173F"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  <w:t xml:space="preserve"> № </w:t>
                              </w:r>
                              <w:r w:rsidRPr="00B24970"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  <w:t>_</w:t>
                              </w:r>
                              <w:r w:rsidR="009221E2" w:rsidRPr="00B24970"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  <w:t>_</w:t>
                              </w:r>
                              <w:r w:rsidR="00174008" w:rsidRPr="00B24970"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  <w:t>___</w:t>
                              </w:r>
                              <w:r w:rsidRPr="00B24970"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  <w:t>__</w:t>
                              </w:r>
                            </w:p>
                            <w:p w:rsidR="00B67F68" w:rsidRPr="00B24970" w:rsidRDefault="00B67F68" w:rsidP="00B67F68">
                              <w:pPr>
                                <w:jc w:val="center"/>
                              </w:pPr>
                            </w:p>
                            <w:p w:rsidR="00B67F68" w:rsidRDefault="00B67F68" w:rsidP="00B67F68">
                              <w:pPr>
                                <w:jc w:val="center"/>
                              </w:pPr>
                            </w:p>
                            <w:p w:rsidR="00B67F68" w:rsidRDefault="00B67F68" w:rsidP="00B67F68">
                              <w:pPr>
                                <w:jc w:val="center"/>
                              </w:pPr>
                            </w:p>
                            <w:p w:rsidR="00B67F68" w:rsidRDefault="00B67F68" w:rsidP="00B67F68">
                              <w:pPr>
                                <w:jc w:val="center"/>
                              </w:pPr>
                            </w:p>
                            <w:p w:rsidR="00B67F68" w:rsidRDefault="00B67F68" w:rsidP="00B67F68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group id="Group 4" o:spid="_x0000_s1028" style="position:absolute;left:1872;top:559;width:8703;height:1984" coordorigin="1872,559" coordsize="8703,1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    <v:shape id="Text Box 5" o:spid="_x0000_s1029" type="#_x0000_t202" style="position:absolute;left:5423;top:559;width:1466;height:1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" filled="f" stroked="f">
                          <v:stroke joinstyle="round"/>
                          <v:textbox inset="0,0,0,0">
                            <w:txbxContent>
                              <w:p w:rsidR="00B67F68" w:rsidRDefault="0041258C" w:rsidP="00B67F68">
                                <w:r>
                                  <w:t xml:space="preserve">     </w:t>
                                </w:r>
                                <w:r w:rsidR="00FE0143">
                                  <w:rPr>
                                    <w:noProof/>
                                  </w:rPr>
                                  <w:drawing>
                                    <wp:inline distT="0" distB="0" distL="0" distR="0">
                                      <wp:extent cx="643890" cy="954405"/>
                                      <wp:effectExtent l="0" t="0" r="3810" b="0"/>
                                      <wp:docPr id="1" name="Рисунок 7" descr="Описание: 03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Рисунок 7" descr="Описание: 039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43890" cy="95440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B67F68" w:rsidRDefault="00B67F68" w:rsidP="00B67F68"/>
                              <w:p w:rsidR="00B67F68" w:rsidRDefault="00B67F68" w:rsidP="00B67F68"/>
                            </w:txbxContent>
                          </v:textbox>
                        </v:shape>
                        <v:shape id="Text Box 6" o:spid="_x0000_s1030" type="#_x0000_t202" style="position:absolute;left:1872;top:1074;width:3124;height: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" filled="f" stroked="f">
                          <v:stroke joinstyle="round"/>
                          <v:textbox inset="0,0,0,0">
                            <w:txbxContent>
                              <w:p w:rsidR="00B67F68" w:rsidRDefault="00B67F68" w:rsidP="00B67F68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Российская Федерация</w:t>
                                </w:r>
                              </w:p>
                              <w:p w:rsidR="00B67F68" w:rsidRDefault="00B67F68" w:rsidP="00B67F68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Республика Хакасия</w:t>
                                </w:r>
                              </w:p>
                              <w:p w:rsidR="00B67F68" w:rsidRDefault="009E78C9" w:rsidP="00B67F68">
                                <w:pPr>
                                  <w:jc w:val="center"/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>Администрация</w:t>
                                </w:r>
                                <w:r w:rsidR="00B67F68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 xml:space="preserve"> муниципального </w:t>
                                </w:r>
                              </w:p>
                              <w:p w:rsidR="00B67F68" w:rsidRDefault="00B67F68" w:rsidP="00B67F68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 xml:space="preserve">образования город </w:t>
                                </w:r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 xml:space="preserve">Саяногорск </w:t>
                                </w:r>
                              </w:p>
                              <w:p w:rsidR="00B67F68" w:rsidRDefault="00B67F68" w:rsidP="00B67F68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:rsidR="00B67F68" w:rsidRDefault="00B67F68" w:rsidP="00B67F68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:rsidR="00B67F68" w:rsidRDefault="00B67F68" w:rsidP="00B67F68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 xml:space="preserve"> </w:t>
                                </w:r>
                              </w:p>
                              <w:p w:rsidR="00B67F68" w:rsidRDefault="00B67F68" w:rsidP="00B67F68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:rsidR="00B67F68" w:rsidRDefault="00B67F68" w:rsidP="00B67F68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Саяногорск городтын уста</w:t>
                                </w:r>
                                <w:r>
                                  <w:rPr>
                                    <w:rFonts w:ascii="Times NR Cyr MT" w:hAnsi="Times NR Cyr MT"/>
                                    <w:sz w:val="16"/>
                                    <w:lang w:val="en-US"/>
                                  </w:rPr>
                                  <w:t>f</w:t>
                                </w: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-настаа</w:t>
                                </w:r>
                              </w:p>
                              <w:p w:rsidR="00B67F68" w:rsidRDefault="00B67F68" w:rsidP="00B67F68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:rsidR="00B67F68" w:rsidRDefault="00B67F68" w:rsidP="00B67F68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администрация</w:t>
                                </w:r>
                              </w:p>
                              <w:p w:rsidR="00B67F68" w:rsidRDefault="00B67F68" w:rsidP="00B67F68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города саяногорска</w:t>
                                </w:r>
                              </w:p>
                              <w:p w:rsidR="00B67F68" w:rsidRDefault="00B67F68" w:rsidP="00B67F68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:rsidR="00B67F68" w:rsidRDefault="00B67F68" w:rsidP="00B67F68"/>
                            </w:txbxContent>
                          </v:textbox>
                        </v:shape>
                        <v:shape id="Text Box 7" o:spid="_x0000_s1031" type="#_x0000_t202" style="position:absolute;left:7269;top:1074;width:3306;height:9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" filled="f" stroked="f">
                          <v:stroke joinstyle="round"/>
                          <v:textbox inset="0,0,0,0">
                            <w:txbxContent>
                              <w:p w:rsidR="001802A4" w:rsidRDefault="001802A4" w:rsidP="001802A4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Россия Федерациязы</w:t>
                                </w:r>
                              </w:p>
                              <w:p w:rsidR="001802A4" w:rsidRDefault="001802A4" w:rsidP="001802A4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Хакас Республиказы</w:t>
                                </w:r>
                              </w:p>
                              <w:p w:rsidR="001802A4" w:rsidRPr="00D240E5" w:rsidRDefault="001802A4" w:rsidP="001802A4">
                                <w:pPr>
                                  <w:jc w:val="center"/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</w:pPr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>Муниципальнай пÿд</w:t>
                                </w:r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  <w:lang w:val="en-US"/>
                                  </w:rPr>
                                  <w:t>i</w:t>
                                </w:r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>ст</w:t>
                                </w:r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  <w:lang w:val="en-US"/>
                                  </w:rPr>
                                  <w:t>i</w:t>
                                </w:r>
                                <w:r w:rsidRPr="007D540C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>ң</w:t>
                                </w:r>
                                <w:r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254051">
                                  <w:rPr>
                                    <w:sz w:val="16"/>
                                  </w:rPr>
                                  <w:t>устағ-пастаа</w:t>
                                </w:r>
                              </w:p>
                              <w:p w:rsidR="001802A4" w:rsidRPr="00D240E5" w:rsidRDefault="001802A4" w:rsidP="001802A4">
                                <w:pPr>
                                  <w:jc w:val="center"/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</w:pPr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>Саяногорск город</w:t>
                                </w:r>
                              </w:p>
                              <w:p w:rsidR="00B67F68" w:rsidRPr="00D240E5" w:rsidRDefault="00B67F68" w:rsidP="00B67F68">
                                <w:pPr>
                                  <w:jc w:val="center"/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</w:pPr>
                              </w:p>
                              <w:p w:rsidR="00B67F68" w:rsidRDefault="00B67F68" w:rsidP="00B67F68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:rsidR="00B67F68" w:rsidRDefault="00B67F68" w:rsidP="00B67F68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:rsidR="00B67F68" w:rsidRDefault="00B67F68" w:rsidP="00B67F68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:rsidR="00B67F68" w:rsidRDefault="00B67F68" w:rsidP="00B67F68">
                                <w:pPr>
                                  <w:jc w:val="center"/>
                                </w:pP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</w:p>
          <w:p w:rsidR="00B67F68" w:rsidRPr="00B67F68" w:rsidRDefault="00B67F68" w:rsidP="00F1368C">
            <w:pPr>
              <w:pStyle w:val="a5"/>
              <w:autoSpaceDE w:val="0"/>
              <w:snapToGrid w:val="0"/>
              <w:ind w:left="1843"/>
              <w:jc w:val="center"/>
            </w:pPr>
          </w:p>
          <w:p w:rsidR="00B67F68" w:rsidRPr="00B67F68" w:rsidRDefault="00B67F68" w:rsidP="00F1368C">
            <w:pPr>
              <w:pStyle w:val="a5"/>
              <w:autoSpaceDE w:val="0"/>
              <w:snapToGrid w:val="0"/>
              <w:ind w:left="1843"/>
              <w:jc w:val="center"/>
            </w:pPr>
          </w:p>
          <w:p w:rsidR="00B67F68" w:rsidRPr="00B67F68" w:rsidRDefault="00B67F68" w:rsidP="00F1368C">
            <w:pPr>
              <w:pStyle w:val="a5"/>
              <w:autoSpaceDE w:val="0"/>
              <w:snapToGrid w:val="0"/>
              <w:ind w:left="1843"/>
              <w:jc w:val="center"/>
            </w:pPr>
          </w:p>
          <w:p w:rsidR="00B67F68" w:rsidRPr="00B67F68" w:rsidRDefault="00B67F68" w:rsidP="00F1368C">
            <w:pPr>
              <w:pStyle w:val="a5"/>
              <w:autoSpaceDE w:val="0"/>
              <w:snapToGrid w:val="0"/>
              <w:ind w:left="1843"/>
              <w:jc w:val="center"/>
            </w:pPr>
          </w:p>
          <w:p w:rsidR="00B67F68" w:rsidRDefault="00B67F68" w:rsidP="00F1368C">
            <w:pPr>
              <w:pStyle w:val="a5"/>
              <w:autoSpaceDE w:val="0"/>
              <w:snapToGrid w:val="0"/>
              <w:rPr>
                <w:rFonts w:ascii="Times New Roman Hak" w:hAnsi="Times New Roman Hak"/>
                <w:sz w:val="16"/>
                <w:szCs w:val="16"/>
              </w:rPr>
            </w:pPr>
          </w:p>
        </w:tc>
        <w:tc>
          <w:tcPr>
            <w:tcW w:w="2840" w:type="dxa"/>
            <w:vAlign w:val="center"/>
          </w:tcPr>
          <w:p w:rsidR="00B67F68" w:rsidRPr="00586816" w:rsidRDefault="00B67F68" w:rsidP="00F1368C">
            <w:pPr>
              <w:autoSpaceDE w:val="0"/>
              <w:ind w:left="-1701" w:right="-249"/>
              <w:jc w:val="right"/>
              <w:rPr>
                <w:sz w:val="16"/>
                <w:szCs w:val="16"/>
              </w:rPr>
            </w:pPr>
          </w:p>
          <w:p w:rsidR="00B67F68" w:rsidRDefault="00B67F68" w:rsidP="00F1368C">
            <w:pPr>
              <w:autoSpaceDE w:val="0"/>
              <w:snapToGrid w:val="0"/>
              <w:ind w:left="1843"/>
              <w:jc w:val="center"/>
            </w:pPr>
          </w:p>
        </w:tc>
        <w:tc>
          <w:tcPr>
            <w:tcW w:w="2840" w:type="dxa"/>
            <w:vAlign w:val="center"/>
          </w:tcPr>
          <w:p w:rsidR="00B67F68" w:rsidRDefault="00B67F68" w:rsidP="00F1368C">
            <w:pPr>
              <w:pStyle w:val="a5"/>
              <w:snapToGrid w:val="0"/>
              <w:jc w:val="center"/>
              <w:rPr>
                <w:sz w:val="16"/>
                <w:szCs w:val="24"/>
              </w:rPr>
            </w:pPr>
          </w:p>
        </w:tc>
        <w:tc>
          <w:tcPr>
            <w:tcW w:w="2840" w:type="dxa"/>
            <w:shd w:val="clear" w:color="auto" w:fill="auto"/>
            <w:vAlign w:val="center"/>
          </w:tcPr>
          <w:p w:rsidR="00B67F68" w:rsidRDefault="00B67F68" w:rsidP="00F1368C">
            <w:pPr>
              <w:pStyle w:val="a5"/>
              <w:autoSpaceDE w:val="0"/>
              <w:snapToGrid w:val="0"/>
              <w:jc w:val="center"/>
            </w:pPr>
          </w:p>
        </w:tc>
        <w:tc>
          <w:tcPr>
            <w:tcW w:w="2845" w:type="dxa"/>
            <w:shd w:val="clear" w:color="auto" w:fill="auto"/>
            <w:vAlign w:val="center"/>
          </w:tcPr>
          <w:p w:rsidR="00B67F68" w:rsidRDefault="00B67F68" w:rsidP="00F1368C">
            <w:pPr>
              <w:autoSpaceDE w:val="0"/>
              <w:snapToGrid w:val="0"/>
              <w:jc w:val="center"/>
              <w:rPr>
                <w:sz w:val="16"/>
                <w:szCs w:val="24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:rsidR="00B67F68" w:rsidRDefault="00B67F68" w:rsidP="00F1368C">
            <w:pPr>
              <w:pStyle w:val="a5"/>
              <w:snapToGrid w:val="0"/>
              <w:jc w:val="center"/>
            </w:pPr>
          </w:p>
        </w:tc>
      </w:tr>
    </w:tbl>
    <w:p w:rsidR="00D32192" w:rsidRPr="005E778E" w:rsidRDefault="00D32192" w:rsidP="00EE04A6">
      <w:pPr>
        <w:pStyle w:val="ad"/>
        <w:keepNext/>
        <w:tabs>
          <w:tab w:val="left" w:pos="-426"/>
          <w:tab w:val="left" w:pos="1701"/>
          <w:tab w:val="right" w:pos="10206"/>
        </w:tabs>
        <w:ind w:firstLine="0"/>
        <w:jc w:val="both"/>
        <w:rPr>
          <w:sz w:val="26"/>
          <w:szCs w:val="26"/>
        </w:rPr>
      </w:pPr>
      <w:r w:rsidRPr="005E778E">
        <w:rPr>
          <w:sz w:val="26"/>
          <w:szCs w:val="26"/>
        </w:rPr>
        <w:t>О внесении изменени</w:t>
      </w:r>
      <w:r w:rsidR="00F22FA7" w:rsidRPr="005E778E">
        <w:rPr>
          <w:sz w:val="26"/>
          <w:szCs w:val="26"/>
          <w:lang w:val="ru-RU"/>
        </w:rPr>
        <w:t>й</w:t>
      </w:r>
      <w:r w:rsidR="0014445A" w:rsidRPr="005E778E">
        <w:rPr>
          <w:sz w:val="26"/>
          <w:szCs w:val="26"/>
          <w:lang w:val="ru-RU"/>
        </w:rPr>
        <w:t xml:space="preserve"> в постановление </w:t>
      </w:r>
      <w:r w:rsidRPr="005E778E">
        <w:rPr>
          <w:sz w:val="26"/>
          <w:szCs w:val="26"/>
        </w:rPr>
        <w:t xml:space="preserve"> </w:t>
      </w:r>
    </w:p>
    <w:p w:rsidR="00D32192" w:rsidRPr="005E778E" w:rsidRDefault="00D32192" w:rsidP="00EE04A6">
      <w:pPr>
        <w:pStyle w:val="ad"/>
        <w:keepNext/>
        <w:tabs>
          <w:tab w:val="left" w:pos="-426"/>
          <w:tab w:val="left" w:pos="1701"/>
          <w:tab w:val="right" w:pos="10206"/>
        </w:tabs>
        <w:ind w:firstLine="0"/>
        <w:jc w:val="both"/>
        <w:rPr>
          <w:sz w:val="26"/>
          <w:szCs w:val="26"/>
        </w:rPr>
      </w:pPr>
      <w:r w:rsidRPr="005E778E">
        <w:rPr>
          <w:sz w:val="26"/>
          <w:szCs w:val="26"/>
        </w:rPr>
        <w:t>Администрации</w:t>
      </w:r>
      <w:r w:rsidR="0014445A" w:rsidRPr="005E778E">
        <w:rPr>
          <w:sz w:val="26"/>
          <w:szCs w:val="26"/>
          <w:lang w:val="ru-RU"/>
        </w:rPr>
        <w:t xml:space="preserve"> муниципального </w:t>
      </w:r>
      <w:r w:rsidRPr="005E778E">
        <w:rPr>
          <w:sz w:val="26"/>
          <w:szCs w:val="26"/>
        </w:rPr>
        <w:t xml:space="preserve"> </w:t>
      </w:r>
    </w:p>
    <w:p w:rsidR="007578E6" w:rsidRPr="005E778E" w:rsidRDefault="00697A35" w:rsidP="00EE04A6">
      <w:pPr>
        <w:pStyle w:val="ad"/>
        <w:keepNext/>
        <w:tabs>
          <w:tab w:val="left" w:pos="-426"/>
          <w:tab w:val="left" w:pos="1701"/>
          <w:tab w:val="right" w:pos="10206"/>
        </w:tabs>
        <w:ind w:firstLine="0"/>
        <w:jc w:val="both"/>
        <w:rPr>
          <w:sz w:val="26"/>
          <w:szCs w:val="26"/>
        </w:rPr>
      </w:pPr>
      <w:r w:rsidRPr="005E778E">
        <w:rPr>
          <w:sz w:val="26"/>
          <w:szCs w:val="26"/>
        </w:rPr>
        <w:t>образования</w:t>
      </w:r>
      <w:r w:rsidR="0014445A" w:rsidRPr="005E778E">
        <w:rPr>
          <w:sz w:val="26"/>
          <w:szCs w:val="26"/>
          <w:lang w:val="ru-RU"/>
        </w:rPr>
        <w:t xml:space="preserve"> г</w:t>
      </w:r>
      <w:r w:rsidR="0064190D" w:rsidRPr="005E778E">
        <w:rPr>
          <w:sz w:val="26"/>
          <w:szCs w:val="26"/>
          <w:lang w:val="ru-RU"/>
        </w:rPr>
        <w:t xml:space="preserve">ород </w:t>
      </w:r>
      <w:r w:rsidR="0014445A" w:rsidRPr="005E778E">
        <w:rPr>
          <w:sz w:val="26"/>
          <w:szCs w:val="26"/>
          <w:lang w:val="ru-RU"/>
        </w:rPr>
        <w:t xml:space="preserve">Саяногорск </w:t>
      </w:r>
      <w:r w:rsidR="00D32192" w:rsidRPr="005E778E">
        <w:rPr>
          <w:sz w:val="26"/>
          <w:szCs w:val="26"/>
        </w:rPr>
        <w:t xml:space="preserve"> </w:t>
      </w:r>
    </w:p>
    <w:p w:rsidR="004A3C64" w:rsidRPr="005E778E" w:rsidRDefault="00D32192" w:rsidP="00EE04A6">
      <w:pPr>
        <w:pStyle w:val="ad"/>
        <w:keepNext/>
        <w:tabs>
          <w:tab w:val="left" w:pos="-426"/>
          <w:tab w:val="left" w:pos="1701"/>
          <w:tab w:val="right" w:pos="10206"/>
        </w:tabs>
        <w:ind w:firstLine="0"/>
        <w:jc w:val="both"/>
        <w:rPr>
          <w:sz w:val="26"/>
          <w:szCs w:val="26"/>
        </w:rPr>
      </w:pPr>
      <w:r w:rsidRPr="005E778E">
        <w:rPr>
          <w:sz w:val="26"/>
          <w:szCs w:val="26"/>
        </w:rPr>
        <w:t xml:space="preserve">от </w:t>
      </w:r>
      <w:r w:rsidR="00477729" w:rsidRPr="005E778E">
        <w:rPr>
          <w:sz w:val="26"/>
          <w:szCs w:val="26"/>
          <w:lang w:val="ru-RU"/>
        </w:rPr>
        <w:t>1</w:t>
      </w:r>
      <w:r w:rsidR="00697A35" w:rsidRPr="005E778E">
        <w:rPr>
          <w:sz w:val="26"/>
          <w:szCs w:val="26"/>
          <w:lang w:val="ru-RU"/>
        </w:rPr>
        <w:t>2</w:t>
      </w:r>
      <w:r w:rsidR="00EF418E" w:rsidRPr="005E778E">
        <w:rPr>
          <w:sz w:val="26"/>
          <w:szCs w:val="26"/>
        </w:rPr>
        <w:t>.</w:t>
      </w:r>
      <w:r w:rsidR="00477729" w:rsidRPr="005E778E">
        <w:rPr>
          <w:sz w:val="26"/>
          <w:szCs w:val="26"/>
          <w:lang w:val="ru-RU"/>
        </w:rPr>
        <w:t>11</w:t>
      </w:r>
      <w:r w:rsidR="00B23157" w:rsidRPr="005E778E">
        <w:rPr>
          <w:sz w:val="26"/>
          <w:szCs w:val="26"/>
        </w:rPr>
        <w:t>.20</w:t>
      </w:r>
      <w:r w:rsidR="00697A35" w:rsidRPr="005E778E">
        <w:rPr>
          <w:sz w:val="26"/>
          <w:szCs w:val="26"/>
          <w:lang w:val="ru-RU"/>
        </w:rPr>
        <w:t>25</w:t>
      </w:r>
      <w:r w:rsidR="00B23157" w:rsidRPr="005E778E">
        <w:rPr>
          <w:sz w:val="26"/>
          <w:szCs w:val="26"/>
        </w:rPr>
        <w:t xml:space="preserve"> №</w:t>
      </w:r>
      <w:r w:rsidR="0014445A" w:rsidRPr="005E778E">
        <w:rPr>
          <w:sz w:val="26"/>
          <w:szCs w:val="26"/>
          <w:lang w:val="ru-RU"/>
        </w:rPr>
        <w:t xml:space="preserve"> </w:t>
      </w:r>
      <w:r w:rsidR="00697A35" w:rsidRPr="005E778E">
        <w:rPr>
          <w:sz w:val="26"/>
          <w:szCs w:val="26"/>
          <w:lang w:val="ru-RU"/>
        </w:rPr>
        <w:t>676</w:t>
      </w:r>
    </w:p>
    <w:p w:rsidR="00E92BAA" w:rsidRPr="005E778E" w:rsidRDefault="00E92BAA" w:rsidP="00EE04A6">
      <w:pPr>
        <w:pStyle w:val="ad"/>
        <w:keepNext/>
        <w:tabs>
          <w:tab w:val="clear" w:pos="907"/>
          <w:tab w:val="left" w:pos="1701"/>
          <w:tab w:val="right" w:pos="9356"/>
          <w:tab w:val="right" w:pos="10632"/>
        </w:tabs>
        <w:ind w:firstLine="567"/>
        <w:jc w:val="both"/>
        <w:rPr>
          <w:sz w:val="26"/>
          <w:szCs w:val="26"/>
        </w:rPr>
      </w:pPr>
    </w:p>
    <w:p w:rsidR="00AC1920" w:rsidRPr="005E778E" w:rsidRDefault="00AC1920" w:rsidP="00EE04A6">
      <w:pPr>
        <w:keepNext/>
        <w:autoSpaceDE w:val="0"/>
        <w:autoSpaceDN w:val="0"/>
        <w:adjustRightInd w:val="0"/>
        <w:ind w:right="140" w:firstLine="708"/>
        <w:jc w:val="both"/>
        <w:rPr>
          <w:sz w:val="26"/>
          <w:szCs w:val="26"/>
        </w:rPr>
      </w:pPr>
      <w:r w:rsidRPr="005E778E">
        <w:rPr>
          <w:sz w:val="26"/>
          <w:szCs w:val="26"/>
        </w:rPr>
        <w:t>В целях реализации полномочий, предусмотренных Федеральным законом от 27.07.2010 № 210-ФЗ «Об организации предоставления государственных и муниципальных услуг», руководствуясь статьей 32 Устава городского округа город Саяногорск Республики Хакасия, утвержденного решением Саяногорского городского Совета депутатов от 31.05.2005 № 35, Администрация муниципального образования город Саяногорск</w:t>
      </w:r>
    </w:p>
    <w:p w:rsidR="003865B3" w:rsidRPr="005E778E" w:rsidRDefault="003865B3" w:rsidP="00EE04A6">
      <w:pPr>
        <w:pStyle w:val="ad"/>
        <w:keepNext/>
        <w:tabs>
          <w:tab w:val="clear" w:pos="907"/>
        </w:tabs>
        <w:ind w:firstLine="708"/>
        <w:jc w:val="both"/>
        <w:rPr>
          <w:sz w:val="26"/>
          <w:szCs w:val="26"/>
        </w:rPr>
      </w:pPr>
    </w:p>
    <w:p w:rsidR="004A3C64" w:rsidRPr="005E778E" w:rsidRDefault="004A3C64" w:rsidP="00EE04A6">
      <w:pPr>
        <w:pStyle w:val="ad"/>
        <w:keepNext/>
        <w:tabs>
          <w:tab w:val="clear" w:pos="907"/>
        </w:tabs>
        <w:ind w:firstLine="0"/>
        <w:rPr>
          <w:sz w:val="26"/>
          <w:szCs w:val="26"/>
        </w:rPr>
      </w:pPr>
      <w:r w:rsidRPr="005E778E">
        <w:rPr>
          <w:sz w:val="26"/>
          <w:szCs w:val="26"/>
        </w:rPr>
        <w:t xml:space="preserve">П О С Т А Н О В Л Я </w:t>
      </w:r>
      <w:r w:rsidR="00A355EE" w:rsidRPr="005E778E">
        <w:rPr>
          <w:sz w:val="26"/>
          <w:szCs w:val="26"/>
        </w:rPr>
        <w:t>Е Т</w:t>
      </w:r>
      <w:r w:rsidRPr="005E778E">
        <w:rPr>
          <w:sz w:val="26"/>
          <w:szCs w:val="26"/>
        </w:rPr>
        <w:t>:</w:t>
      </w:r>
    </w:p>
    <w:p w:rsidR="004A3C64" w:rsidRPr="005E778E" w:rsidRDefault="004A3C64" w:rsidP="00EE04A6">
      <w:pPr>
        <w:pStyle w:val="ad"/>
        <w:keepNext/>
        <w:tabs>
          <w:tab w:val="clear" w:pos="0"/>
          <w:tab w:val="clear" w:pos="907"/>
          <w:tab w:val="left" w:pos="1134"/>
        </w:tabs>
        <w:ind w:firstLine="708"/>
        <w:rPr>
          <w:sz w:val="26"/>
          <w:szCs w:val="26"/>
        </w:rPr>
      </w:pPr>
    </w:p>
    <w:p w:rsidR="001B6EB2" w:rsidRPr="005E778E" w:rsidRDefault="001B6EB2" w:rsidP="00EE04A6">
      <w:pPr>
        <w:pStyle w:val="ad"/>
        <w:keepNext/>
        <w:numPr>
          <w:ilvl w:val="0"/>
          <w:numId w:val="4"/>
        </w:numPr>
        <w:tabs>
          <w:tab w:val="clear" w:pos="0"/>
          <w:tab w:val="clear" w:pos="907"/>
          <w:tab w:val="left" w:pos="1134"/>
        </w:tabs>
        <w:ind w:left="0" w:firstLine="708"/>
        <w:jc w:val="both"/>
        <w:rPr>
          <w:sz w:val="26"/>
          <w:szCs w:val="26"/>
          <w:lang w:val="ru-RU"/>
        </w:rPr>
      </w:pPr>
      <w:r w:rsidRPr="005E778E">
        <w:rPr>
          <w:sz w:val="26"/>
          <w:szCs w:val="26"/>
        </w:rPr>
        <w:t xml:space="preserve">Внести в </w:t>
      </w:r>
      <w:r w:rsidR="00FA1E95" w:rsidRPr="005E778E">
        <w:rPr>
          <w:sz w:val="26"/>
          <w:szCs w:val="26"/>
          <w:lang w:val="ru-RU"/>
        </w:rPr>
        <w:t xml:space="preserve">подраздел «Исчерпывающий перечень оснований для отказа в предоставлении Услуги» раздела </w:t>
      </w:r>
      <w:r w:rsidR="00FA1E95" w:rsidRPr="005E778E">
        <w:rPr>
          <w:sz w:val="26"/>
          <w:szCs w:val="26"/>
          <w:lang w:val="en-US"/>
        </w:rPr>
        <w:t>IV</w:t>
      </w:r>
      <w:r w:rsidR="00FA1E95" w:rsidRPr="005E778E">
        <w:rPr>
          <w:sz w:val="26"/>
          <w:szCs w:val="26"/>
          <w:lang w:val="ru-RU"/>
        </w:rPr>
        <w:t xml:space="preserve"> (таблица № 3) приложения к </w:t>
      </w:r>
      <w:r w:rsidRPr="005E778E">
        <w:rPr>
          <w:sz w:val="26"/>
          <w:szCs w:val="26"/>
        </w:rPr>
        <w:t>Административн</w:t>
      </w:r>
      <w:r w:rsidR="00FA1E95" w:rsidRPr="005E778E">
        <w:rPr>
          <w:sz w:val="26"/>
          <w:szCs w:val="26"/>
          <w:lang w:val="ru-RU"/>
        </w:rPr>
        <w:t>ому</w:t>
      </w:r>
      <w:r w:rsidRPr="005E778E">
        <w:rPr>
          <w:sz w:val="26"/>
          <w:szCs w:val="26"/>
        </w:rPr>
        <w:t xml:space="preserve"> регламент</w:t>
      </w:r>
      <w:r w:rsidR="00FA1E95" w:rsidRPr="005E778E">
        <w:rPr>
          <w:sz w:val="26"/>
          <w:szCs w:val="26"/>
          <w:lang w:val="ru-RU"/>
        </w:rPr>
        <w:t>у</w:t>
      </w:r>
      <w:r w:rsidRPr="005E778E">
        <w:rPr>
          <w:sz w:val="26"/>
          <w:szCs w:val="26"/>
        </w:rPr>
        <w:t xml:space="preserve"> по предоставлению муниципальной услуги </w:t>
      </w:r>
      <w:r w:rsidRPr="005E778E">
        <w:rPr>
          <w:sz w:val="26"/>
          <w:szCs w:val="26"/>
          <w:lang w:val="ru-RU"/>
        </w:rPr>
        <w:t>«Предоставление земельных участков, находящихся в муниципальной собственности, государственная собственность на которые не разграничена, и расположенных на территории муниципального образования город Саяногорск»</w:t>
      </w:r>
      <w:r w:rsidRPr="005E778E">
        <w:rPr>
          <w:sz w:val="26"/>
          <w:szCs w:val="26"/>
        </w:rPr>
        <w:t>, утвержденн</w:t>
      </w:r>
      <w:r w:rsidR="00FA1E95" w:rsidRPr="005E778E">
        <w:rPr>
          <w:sz w:val="26"/>
          <w:szCs w:val="26"/>
          <w:lang w:val="ru-RU"/>
        </w:rPr>
        <w:t>ому</w:t>
      </w:r>
      <w:r w:rsidRPr="005E778E">
        <w:rPr>
          <w:sz w:val="26"/>
          <w:szCs w:val="26"/>
        </w:rPr>
        <w:t xml:space="preserve"> постановлением Администрации муниципального образования город Саяногорск от 12.11.2025 № 676, следующие изменения:</w:t>
      </w:r>
    </w:p>
    <w:p w:rsidR="004816D8" w:rsidRPr="005E778E" w:rsidRDefault="004601D5" w:rsidP="00EE04A6">
      <w:pPr>
        <w:pStyle w:val="ad"/>
        <w:keepNext/>
        <w:numPr>
          <w:ilvl w:val="1"/>
          <w:numId w:val="4"/>
        </w:numPr>
        <w:tabs>
          <w:tab w:val="clear" w:pos="907"/>
          <w:tab w:val="left" w:pos="993"/>
        </w:tabs>
        <w:ind w:left="0" w:firstLine="709"/>
        <w:jc w:val="both"/>
        <w:rPr>
          <w:sz w:val="26"/>
          <w:szCs w:val="26"/>
          <w:lang w:val="ru-RU"/>
        </w:rPr>
      </w:pPr>
      <w:r w:rsidRPr="005E778E">
        <w:rPr>
          <w:sz w:val="26"/>
          <w:szCs w:val="26"/>
          <w:lang w:val="ru-RU"/>
        </w:rPr>
        <w:t>Пункт 14 изложить в следующей редакции:</w:t>
      </w:r>
    </w:p>
    <w:p w:rsidR="004601D5" w:rsidRPr="005E778E" w:rsidRDefault="004601D5" w:rsidP="00EE04A6">
      <w:pPr>
        <w:pStyle w:val="ad"/>
        <w:keepNext/>
        <w:tabs>
          <w:tab w:val="clear" w:pos="907"/>
        </w:tabs>
        <w:ind w:firstLine="0"/>
        <w:jc w:val="both"/>
        <w:rPr>
          <w:sz w:val="26"/>
          <w:szCs w:val="26"/>
          <w:lang w:val="ru-RU"/>
        </w:rPr>
      </w:pPr>
      <w:r w:rsidRPr="005E778E">
        <w:rPr>
          <w:sz w:val="26"/>
          <w:szCs w:val="26"/>
          <w:lang w:val="ru-RU"/>
        </w:rPr>
        <w:t>«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0"/>
        <w:gridCol w:w="8297"/>
        <w:gridCol w:w="850"/>
      </w:tblGrid>
      <w:tr w:rsidR="004601D5" w:rsidRPr="005E778E" w:rsidTr="004601D5">
        <w:tc>
          <w:tcPr>
            <w:tcW w:w="600" w:type="dxa"/>
            <w:shd w:val="clear" w:color="auto" w:fill="auto"/>
          </w:tcPr>
          <w:p w:rsidR="004601D5" w:rsidRPr="005E778E" w:rsidRDefault="004601D5" w:rsidP="00EE04A6">
            <w:pPr>
              <w:pStyle w:val="ad"/>
              <w:keepNext/>
              <w:tabs>
                <w:tab w:val="clear" w:pos="907"/>
                <w:tab w:val="left" w:pos="993"/>
              </w:tabs>
              <w:ind w:firstLine="0"/>
              <w:jc w:val="both"/>
              <w:rPr>
                <w:sz w:val="26"/>
                <w:szCs w:val="26"/>
                <w:lang w:val="ru-RU"/>
              </w:rPr>
            </w:pPr>
            <w:r w:rsidRPr="005E778E">
              <w:rPr>
                <w:sz w:val="26"/>
                <w:szCs w:val="26"/>
                <w:lang w:val="ru-RU"/>
              </w:rPr>
              <w:t>14.</w:t>
            </w:r>
          </w:p>
        </w:tc>
        <w:tc>
          <w:tcPr>
            <w:tcW w:w="8297" w:type="dxa"/>
            <w:shd w:val="clear" w:color="auto" w:fill="auto"/>
          </w:tcPr>
          <w:p w:rsidR="004601D5" w:rsidRPr="005E778E" w:rsidRDefault="004601D5" w:rsidP="00EE04A6">
            <w:pPr>
              <w:pStyle w:val="ad"/>
              <w:keepNext/>
              <w:tabs>
                <w:tab w:val="clear" w:pos="907"/>
                <w:tab w:val="left" w:pos="993"/>
              </w:tabs>
              <w:ind w:firstLine="0"/>
              <w:jc w:val="both"/>
              <w:rPr>
                <w:sz w:val="26"/>
                <w:szCs w:val="26"/>
                <w:lang w:val="ru-RU"/>
              </w:rPr>
            </w:pPr>
            <w:r w:rsidRPr="005E778E">
              <w:rPr>
                <w:sz w:val="26"/>
                <w:szCs w:val="26"/>
                <w:lang w:val="ru-RU"/>
              </w:rPr>
              <w:t>Ц</w:t>
            </w:r>
            <w:r w:rsidRPr="005E778E">
              <w:rPr>
                <w:sz w:val="26"/>
                <w:szCs w:val="26"/>
              </w:rPr>
              <w:t>ель использования такого земельного участка, указанная в заявлении о предоставлении земельного участка, не соответствует основному виду разрешенного использования земельного участка, сведения о котором внесены в Единый государственный реестр недвижимости, или видам разрешенного использования земельного участка, установленным регламентом использования терр</w:t>
            </w:r>
            <w:r w:rsidR="00B71006" w:rsidRPr="005E778E">
              <w:rPr>
                <w:sz w:val="26"/>
                <w:szCs w:val="26"/>
              </w:rPr>
              <w:t xml:space="preserve">итории. Положения настоящего </w:t>
            </w:r>
            <w:r w:rsidRPr="005E778E">
              <w:rPr>
                <w:sz w:val="26"/>
                <w:szCs w:val="26"/>
              </w:rPr>
              <w:t>пункта не применяются, если для цели, указанной в заявлении о предоставлении земельного участка, такой земельный участок может использоваться независимо от категории земель и вида разрешенного использования, а также в случае размещения линейного объекта в соответствии с утвержденной документацией по планировке территории</w:t>
            </w:r>
          </w:p>
        </w:tc>
        <w:tc>
          <w:tcPr>
            <w:tcW w:w="850" w:type="dxa"/>
          </w:tcPr>
          <w:p w:rsidR="004601D5" w:rsidRPr="005E778E" w:rsidRDefault="004601D5" w:rsidP="00EE04A6">
            <w:pPr>
              <w:pStyle w:val="ad"/>
              <w:keepNext/>
              <w:tabs>
                <w:tab w:val="clear" w:pos="907"/>
                <w:tab w:val="left" w:pos="993"/>
              </w:tabs>
              <w:ind w:firstLine="38"/>
              <w:rPr>
                <w:sz w:val="26"/>
                <w:szCs w:val="26"/>
              </w:rPr>
            </w:pPr>
            <w:r w:rsidRPr="005E778E">
              <w:rPr>
                <w:sz w:val="26"/>
                <w:szCs w:val="26"/>
              </w:rPr>
              <w:t>[Все]</w:t>
            </w:r>
          </w:p>
        </w:tc>
      </w:tr>
    </w:tbl>
    <w:p w:rsidR="00A85643" w:rsidRPr="005E778E" w:rsidRDefault="00A85643" w:rsidP="00EE04A6">
      <w:pPr>
        <w:pStyle w:val="ad"/>
        <w:keepNext/>
        <w:tabs>
          <w:tab w:val="clear" w:pos="907"/>
          <w:tab w:val="left" w:pos="9356"/>
        </w:tabs>
        <w:ind w:firstLine="0"/>
        <w:jc w:val="both"/>
        <w:rPr>
          <w:sz w:val="26"/>
          <w:szCs w:val="26"/>
          <w:lang w:val="ru-RU"/>
        </w:rPr>
        <w:sectPr w:rsidR="00A85643" w:rsidRPr="005E778E" w:rsidSect="0059690C">
          <w:pgSz w:w="11906" w:h="16838" w:code="9"/>
          <w:pgMar w:top="1134" w:right="851" w:bottom="993" w:left="1701" w:header="720" w:footer="720" w:gutter="0"/>
          <w:cols w:space="720"/>
          <w:docGrid w:linePitch="360"/>
        </w:sectPr>
      </w:pPr>
    </w:p>
    <w:p w:rsidR="00D222E8" w:rsidRPr="005E778E" w:rsidRDefault="00350D31" w:rsidP="00EE04A6">
      <w:pPr>
        <w:pStyle w:val="ad"/>
        <w:keepNext/>
        <w:tabs>
          <w:tab w:val="clear" w:pos="907"/>
          <w:tab w:val="left" w:pos="9356"/>
        </w:tabs>
        <w:ind w:firstLine="0"/>
        <w:jc w:val="both"/>
        <w:rPr>
          <w:sz w:val="26"/>
          <w:szCs w:val="26"/>
          <w:lang w:val="ru-RU"/>
        </w:rPr>
      </w:pPr>
      <w:r w:rsidRPr="005E778E">
        <w:rPr>
          <w:sz w:val="26"/>
          <w:szCs w:val="26"/>
          <w:lang w:val="ru-RU"/>
        </w:rPr>
        <w:lastRenderedPageBreak/>
        <w:tab/>
      </w:r>
      <w:r w:rsidR="00EE0293" w:rsidRPr="005E778E">
        <w:rPr>
          <w:sz w:val="26"/>
          <w:szCs w:val="26"/>
          <w:lang w:val="ru-RU"/>
        </w:rPr>
        <w:t>»</w:t>
      </w:r>
      <w:r w:rsidR="00537752" w:rsidRPr="005E778E">
        <w:rPr>
          <w:sz w:val="26"/>
          <w:szCs w:val="26"/>
          <w:lang w:val="ru-RU"/>
        </w:rPr>
        <w:t>.</w:t>
      </w:r>
    </w:p>
    <w:p w:rsidR="00C55AE1" w:rsidRPr="005E778E" w:rsidRDefault="00C55AE1" w:rsidP="00C55AE1">
      <w:pPr>
        <w:keepNext/>
        <w:tabs>
          <w:tab w:val="left" w:pos="1134"/>
        </w:tabs>
        <w:spacing w:line="288" w:lineRule="atLeast"/>
        <w:ind w:firstLine="709"/>
        <w:jc w:val="both"/>
        <w:rPr>
          <w:sz w:val="26"/>
          <w:szCs w:val="26"/>
        </w:rPr>
      </w:pPr>
      <w:r w:rsidRPr="005E778E">
        <w:rPr>
          <w:sz w:val="26"/>
          <w:szCs w:val="26"/>
          <w:lang w:eastAsia="x-none"/>
        </w:rPr>
        <w:t>1.2. В п</w:t>
      </w:r>
      <w:r w:rsidR="0059690C" w:rsidRPr="005E778E">
        <w:rPr>
          <w:sz w:val="26"/>
          <w:szCs w:val="26"/>
          <w:lang w:eastAsia="x-none"/>
        </w:rPr>
        <w:t>ункт</w:t>
      </w:r>
      <w:r w:rsidRPr="005E778E">
        <w:rPr>
          <w:sz w:val="26"/>
          <w:szCs w:val="26"/>
          <w:lang w:eastAsia="x-none"/>
        </w:rPr>
        <w:t>е</w:t>
      </w:r>
      <w:r w:rsidR="0059690C" w:rsidRPr="005E778E">
        <w:rPr>
          <w:sz w:val="26"/>
          <w:szCs w:val="26"/>
          <w:lang w:eastAsia="x-none"/>
        </w:rPr>
        <w:t xml:space="preserve"> 18 </w:t>
      </w:r>
      <w:r w:rsidR="00EE04A6" w:rsidRPr="005E778E">
        <w:rPr>
          <w:sz w:val="26"/>
          <w:szCs w:val="26"/>
        </w:rPr>
        <w:t xml:space="preserve">слова </w:t>
      </w:r>
      <w:r w:rsidRPr="005E778E">
        <w:rPr>
          <w:sz w:val="26"/>
          <w:szCs w:val="26"/>
        </w:rPr>
        <w:t>«</w:t>
      </w:r>
      <w:r w:rsidR="00EE04A6" w:rsidRPr="005E778E">
        <w:rPr>
          <w:sz w:val="26"/>
          <w:szCs w:val="26"/>
        </w:rPr>
        <w:t>утвержденными документами территориального планирования и (или)</w:t>
      </w:r>
      <w:r w:rsidRPr="005E778E">
        <w:rPr>
          <w:sz w:val="26"/>
          <w:szCs w:val="26"/>
        </w:rPr>
        <w:t>»</w:t>
      </w:r>
      <w:r w:rsidR="00EE04A6" w:rsidRPr="005E778E">
        <w:rPr>
          <w:sz w:val="26"/>
          <w:szCs w:val="26"/>
        </w:rPr>
        <w:t xml:space="preserve"> заменить словом </w:t>
      </w:r>
      <w:r w:rsidRPr="005E778E">
        <w:rPr>
          <w:sz w:val="26"/>
          <w:szCs w:val="26"/>
        </w:rPr>
        <w:t>«</w:t>
      </w:r>
      <w:r w:rsidR="00EE04A6" w:rsidRPr="005E778E">
        <w:rPr>
          <w:sz w:val="26"/>
          <w:szCs w:val="26"/>
        </w:rPr>
        <w:t>утвержденной</w:t>
      </w:r>
      <w:r w:rsidRPr="005E778E">
        <w:rPr>
          <w:sz w:val="26"/>
          <w:szCs w:val="26"/>
        </w:rPr>
        <w:t>»</w:t>
      </w:r>
      <w:r w:rsidR="00EE04A6" w:rsidRPr="005E778E">
        <w:rPr>
          <w:sz w:val="26"/>
          <w:szCs w:val="26"/>
        </w:rPr>
        <w:t xml:space="preserve">, дополнить словами </w:t>
      </w:r>
      <w:r w:rsidRPr="005E778E">
        <w:rPr>
          <w:sz w:val="26"/>
          <w:szCs w:val="26"/>
        </w:rPr>
        <w:t>«</w:t>
      </w:r>
      <w:r w:rsidR="00EE04A6" w:rsidRPr="005E778E">
        <w:rPr>
          <w:sz w:val="26"/>
          <w:szCs w:val="26"/>
        </w:rPr>
        <w:t>, за исключением случаев, если с заявлением о предоставлении земельного участка обратились правообладатель расположенных на таком земельном участке здания, сооружения, помещений в них, собственник объекта незавершенного строительства, лицо, которому такой земельный участок предоставлен на праве постоянного (бессрочного) пользования</w:t>
      </w:r>
      <w:r w:rsidRPr="005E778E">
        <w:rPr>
          <w:sz w:val="26"/>
          <w:szCs w:val="26"/>
        </w:rPr>
        <w:t>»</w:t>
      </w:r>
      <w:r w:rsidR="00EE04A6" w:rsidRPr="005E778E">
        <w:rPr>
          <w:sz w:val="26"/>
          <w:szCs w:val="26"/>
        </w:rPr>
        <w:t>;</w:t>
      </w:r>
    </w:p>
    <w:p w:rsidR="004601D5" w:rsidRPr="005E778E" w:rsidRDefault="00C55AE1" w:rsidP="00C55AE1">
      <w:pPr>
        <w:keepNext/>
        <w:tabs>
          <w:tab w:val="left" w:pos="1134"/>
        </w:tabs>
        <w:spacing w:line="288" w:lineRule="atLeast"/>
        <w:ind w:firstLine="709"/>
        <w:jc w:val="both"/>
        <w:rPr>
          <w:sz w:val="26"/>
          <w:szCs w:val="26"/>
        </w:rPr>
      </w:pPr>
      <w:r w:rsidRPr="005E778E">
        <w:rPr>
          <w:sz w:val="26"/>
          <w:szCs w:val="26"/>
        </w:rPr>
        <w:t xml:space="preserve">1.3. </w:t>
      </w:r>
      <w:r w:rsidR="004601D5" w:rsidRPr="005E778E">
        <w:rPr>
          <w:sz w:val="26"/>
          <w:szCs w:val="26"/>
        </w:rPr>
        <w:t>Пункт 19 дополнить словами «, за исключением случаев, если с заявлением о предоставлении земельного участка обратились правообладатель расположенных на таком земельном участке здания, сооружения, помещений в них, собственник объекта незавершенного строительства, лицо, которому такой земельный участок предоставлен на праве постоянного (бессрочного) пользования».</w:t>
      </w:r>
    </w:p>
    <w:p w:rsidR="00A355EE" w:rsidRPr="005E778E" w:rsidRDefault="003B10A9" w:rsidP="00EE04A6">
      <w:pPr>
        <w:pStyle w:val="ad"/>
        <w:keepNext/>
        <w:tabs>
          <w:tab w:val="clear" w:pos="907"/>
          <w:tab w:val="left" w:pos="993"/>
        </w:tabs>
        <w:ind w:firstLine="709"/>
        <w:jc w:val="both"/>
        <w:rPr>
          <w:sz w:val="26"/>
          <w:szCs w:val="26"/>
          <w:lang w:eastAsia="ar-SA"/>
        </w:rPr>
      </w:pPr>
      <w:r w:rsidRPr="005E778E">
        <w:rPr>
          <w:sz w:val="26"/>
          <w:szCs w:val="26"/>
          <w:lang w:val="ru-RU"/>
        </w:rPr>
        <w:t xml:space="preserve">2. </w:t>
      </w:r>
      <w:r w:rsidR="002671E6" w:rsidRPr="005E778E">
        <w:rPr>
          <w:sz w:val="26"/>
          <w:szCs w:val="26"/>
        </w:rPr>
        <w:tab/>
      </w:r>
      <w:r w:rsidR="003457F5" w:rsidRPr="005E778E">
        <w:rPr>
          <w:sz w:val="26"/>
          <w:szCs w:val="26"/>
          <w:lang w:eastAsia="ar-SA"/>
        </w:rPr>
        <w:t xml:space="preserve">Отделу по взаимодействию со СМИ и связям с общественностью </w:t>
      </w:r>
      <w:r w:rsidR="002A0979" w:rsidRPr="005E778E">
        <w:rPr>
          <w:sz w:val="26"/>
          <w:szCs w:val="26"/>
          <w:lang w:val="ru-RU" w:eastAsia="ar-SA"/>
        </w:rPr>
        <w:t xml:space="preserve">Администрации муниципального образования город Саяногорск </w:t>
      </w:r>
      <w:r w:rsidR="003457F5" w:rsidRPr="005E778E">
        <w:rPr>
          <w:sz w:val="26"/>
          <w:szCs w:val="26"/>
          <w:lang w:eastAsia="ar-SA"/>
        </w:rPr>
        <w:t xml:space="preserve">опубликовать настоящее </w:t>
      </w:r>
      <w:r w:rsidR="00022A7D" w:rsidRPr="005E778E">
        <w:rPr>
          <w:sz w:val="26"/>
          <w:szCs w:val="26"/>
          <w:lang w:eastAsia="ar-SA"/>
        </w:rPr>
        <w:t>п</w:t>
      </w:r>
      <w:r w:rsidR="003457F5" w:rsidRPr="005E778E">
        <w:rPr>
          <w:sz w:val="26"/>
          <w:szCs w:val="26"/>
          <w:lang w:eastAsia="ar-SA"/>
        </w:rPr>
        <w:t xml:space="preserve">остановление </w:t>
      </w:r>
      <w:r w:rsidR="000D4ED0" w:rsidRPr="005E778E">
        <w:rPr>
          <w:sz w:val="26"/>
          <w:szCs w:val="26"/>
          <w:lang w:eastAsia="ar-SA"/>
        </w:rPr>
        <w:t>в городской газете «Саянские ведомости» и разместить на официальном сайте муниципального образования город Саяногорск в информационно-телекоммуникационной сети «Интернет»</w:t>
      </w:r>
      <w:r w:rsidR="003457F5" w:rsidRPr="005E778E">
        <w:rPr>
          <w:sz w:val="26"/>
          <w:szCs w:val="26"/>
          <w:lang w:eastAsia="ar-SA"/>
        </w:rPr>
        <w:t>.</w:t>
      </w:r>
    </w:p>
    <w:p w:rsidR="00F7777B" w:rsidRPr="005E778E" w:rsidRDefault="006F6318" w:rsidP="00EE04A6">
      <w:pPr>
        <w:pStyle w:val="ad"/>
        <w:keepNext/>
        <w:tabs>
          <w:tab w:val="clear" w:pos="907"/>
          <w:tab w:val="left" w:pos="993"/>
        </w:tabs>
        <w:ind w:firstLine="709"/>
        <w:jc w:val="both"/>
        <w:rPr>
          <w:sz w:val="26"/>
          <w:szCs w:val="26"/>
          <w:lang w:val="ru-RU"/>
        </w:rPr>
      </w:pPr>
      <w:r w:rsidRPr="005E778E">
        <w:rPr>
          <w:sz w:val="26"/>
          <w:szCs w:val="26"/>
          <w:lang w:val="ru-RU" w:eastAsia="ar-SA"/>
        </w:rPr>
        <w:t>3</w:t>
      </w:r>
      <w:r w:rsidR="00F7777B" w:rsidRPr="005E778E">
        <w:rPr>
          <w:sz w:val="26"/>
          <w:szCs w:val="26"/>
          <w:lang w:val="ru-RU" w:eastAsia="ar-SA"/>
        </w:rPr>
        <w:t xml:space="preserve">. Контроль за исполнением настоящего постановления возложить на первого заместителя Главы муниципального образования г.Саяногорск. </w:t>
      </w:r>
    </w:p>
    <w:p w:rsidR="00A673C8" w:rsidRPr="005E778E" w:rsidRDefault="00A673C8" w:rsidP="00EE04A6">
      <w:pPr>
        <w:pStyle w:val="ad"/>
        <w:keepNext/>
        <w:ind w:right="-108" w:firstLine="0"/>
        <w:jc w:val="both"/>
        <w:rPr>
          <w:sz w:val="26"/>
          <w:szCs w:val="26"/>
        </w:rPr>
      </w:pPr>
    </w:p>
    <w:p w:rsidR="00A85643" w:rsidRPr="005E778E" w:rsidRDefault="00A85643" w:rsidP="00EE04A6">
      <w:pPr>
        <w:pStyle w:val="ad"/>
        <w:keepNext/>
        <w:ind w:right="-108" w:firstLine="0"/>
        <w:jc w:val="both"/>
        <w:rPr>
          <w:sz w:val="26"/>
          <w:szCs w:val="26"/>
        </w:rPr>
      </w:pPr>
    </w:p>
    <w:p w:rsidR="00A85643" w:rsidRPr="005E778E" w:rsidRDefault="00A85643" w:rsidP="00EE04A6">
      <w:pPr>
        <w:pStyle w:val="ad"/>
        <w:keepNext/>
        <w:ind w:right="-108" w:firstLine="0"/>
        <w:jc w:val="both"/>
        <w:rPr>
          <w:sz w:val="26"/>
          <w:szCs w:val="26"/>
        </w:rPr>
      </w:pPr>
    </w:p>
    <w:p w:rsidR="00530359" w:rsidRPr="005E778E" w:rsidRDefault="00530359" w:rsidP="00EE04A6">
      <w:pPr>
        <w:pStyle w:val="ad"/>
        <w:keepNext/>
        <w:ind w:right="-108" w:firstLine="0"/>
        <w:jc w:val="both"/>
        <w:rPr>
          <w:sz w:val="26"/>
          <w:szCs w:val="26"/>
        </w:rPr>
      </w:pPr>
      <w:r w:rsidRPr="005E778E">
        <w:rPr>
          <w:sz w:val="26"/>
          <w:szCs w:val="26"/>
        </w:rPr>
        <w:t>Глав</w:t>
      </w:r>
      <w:r w:rsidR="008F7022" w:rsidRPr="005E778E">
        <w:rPr>
          <w:sz w:val="26"/>
          <w:szCs w:val="26"/>
          <w:lang w:val="ru-RU"/>
        </w:rPr>
        <w:t>а</w:t>
      </w:r>
      <w:r w:rsidRPr="005E778E">
        <w:rPr>
          <w:sz w:val="26"/>
          <w:szCs w:val="26"/>
        </w:rPr>
        <w:t xml:space="preserve"> муниципального </w:t>
      </w:r>
      <w:r w:rsidR="0089378B" w:rsidRPr="005E778E">
        <w:rPr>
          <w:sz w:val="26"/>
          <w:szCs w:val="26"/>
        </w:rPr>
        <w:t>образования</w:t>
      </w:r>
    </w:p>
    <w:p w:rsidR="00530359" w:rsidRPr="00AC028D" w:rsidRDefault="00530359" w:rsidP="00EE04A6">
      <w:pPr>
        <w:pStyle w:val="ad"/>
        <w:keepNext/>
        <w:tabs>
          <w:tab w:val="left" w:pos="7513"/>
        </w:tabs>
        <w:ind w:right="-108" w:firstLine="0"/>
        <w:jc w:val="both"/>
        <w:rPr>
          <w:sz w:val="26"/>
          <w:szCs w:val="26"/>
        </w:rPr>
      </w:pPr>
      <w:r w:rsidRPr="005E778E">
        <w:rPr>
          <w:sz w:val="26"/>
          <w:szCs w:val="26"/>
        </w:rPr>
        <w:t>город Саяногорск</w:t>
      </w:r>
      <w:r w:rsidRPr="005E778E">
        <w:rPr>
          <w:sz w:val="26"/>
          <w:szCs w:val="26"/>
        </w:rPr>
        <w:tab/>
      </w:r>
      <w:r w:rsidR="008F7022" w:rsidRPr="005E778E">
        <w:rPr>
          <w:sz w:val="26"/>
          <w:szCs w:val="26"/>
          <w:lang w:val="ru-RU"/>
        </w:rPr>
        <w:t>Е</w:t>
      </w:r>
      <w:r w:rsidR="001C0869" w:rsidRPr="005E778E">
        <w:rPr>
          <w:sz w:val="26"/>
          <w:szCs w:val="26"/>
          <w:lang w:val="ru-RU"/>
        </w:rPr>
        <w:t>.</w:t>
      </w:r>
      <w:r w:rsidR="008F7022" w:rsidRPr="005E778E">
        <w:rPr>
          <w:sz w:val="26"/>
          <w:szCs w:val="26"/>
          <w:lang w:val="ru-RU"/>
        </w:rPr>
        <w:t>И</w:t>
      </w:r>
      <w:r w:rsidR="001C0869" w:rsidRPr="005E778E">
        <w:rPr>
          <w:sz w:val="26"/>
          <w:szCs w:val="26"/>
          <w:lang w:val="ru-RU"/>
        </w:rPr>
        <w:t>.</w:t>
      </w:r>
      <w:r w:rsidR="00D31FF9" w:rsidRPr="005E778E">
        <w:rPr>
          <w:sz w:val="26"/>
          <w:szCs w:val="26"/>
          <w:lang w:val="ru-RU"/>
        </w:rPr>
        <w:t xml:space="preserve"> </w:t>
      </w:r>
      <w:r w:rsidR="008F7022" w:rsidRPr="005E778E">
        <w:rPr>
          <w:sz w:val="26"/>
          <w:szCs w:val="26"/>
          <w:lang w:val="ru-RU"/>
        </w:rPr>
        <w:t>Молодняков</w:t>
      </w:r>
      <w:r w:rsidR="00393B18" w:rsidRPr="00AC028D">
        <w:rPr>
          <w:sz w:val="26"/>
          <w:szCs w:val="26"/>
        </w:rPr>
        <w:t xml:space="preserve"> </w:t>
      </w:r>
      <w:r w:rsidRPr="00AC028D">
        <w:rPr>
          <w:sz w:val="26"/>
          <w:szCs w:val="26"/>
        </w:rPr>
        <w:t xml:space="preserve"> </w:t>
      </w:r>
    </w:p>
    <w:p w:rsidR="00A85643" w:rsidRDefault="00A85643" w:rsidP="00EE04A6">
      <w:pPr>
        <w:keepNext/>
        <w:suppressAutoHyphens w:val="0"/>
        <w:rPr>
          <w:sz w:val="26"/>
          <w:szCs w:val="26"/>
          <w:lang w:val="x-none" w:eastAsia="x-none"/>
        </w:rPr>
      </w:pPr>
      <w:r>
        <w:rPr>
          <w:sz w:val="26"/>
          <w:szCs w:val="26"/>
        </w:rPr>
        <w:br w:type="page"/>
      </w:r>
    </w:p>
    <w:p w:rsidR="00A85643" w:rsidRDefault="00A85643" w:rsidP="00EE04A6">
      <w:pPr>
        <w:pStyle w:val="ad"/>
        <w:keepNext/>
        <w:tabs>
          <w:tab w:val="clear" w:pos="0"/>
          <w:tab w:val="clear" w:pos="907"/>
          <w:tab w:val="right" w:pos="10632"/>
        </w:tabs>
        <w:ind w:right="-108" w:firstLine="0"/>
        <w:jc w:val="left"/>
        <w:rPr>
          <w:sz w:val="26"/>
          <w:szCs w:val="26"/>
        </w:rPr>
        <w:sectPr w:rsidR="00A85643" w:rsidSect="00A85643">
          <w:pgSz w:w="11906" w:h="16838" w:code="9"/>
          <w:pgMar w:top="1134" w:right="851" w:bottom="992" w:left="1701" w:header="720" w:footer="720" w:gutter="0"/>
          <w:cols w:space="720"/>
          <w:docGrid w:linePitch="360"/>
        </w:sectPr>
      </w:pPr>
    </w:p>
    <w:p w:rsidR="006F6318" w:rsidRDefault="004E6316" w:rsidP="00EE04A6">
      <w:pPr>
        <w:pStyle w:val="ad"/>
        <w:keepNext/>
        <w:tabs>
          <w:tab w:val="clear" w:pos="0"/>
          <w:tab w:val="clear" w:pos="907"/>
          <w:tab w:val="right" w:pos="10632"/>
        </w:tabs>
        <w:ind w:right="-108" w:firstLine="0"/>
        <w:jc w:val="left"/>
        <w:rPr>
          <w:sz w:val="26"/>
          <w:szCs w:val="26"/>
        </w:rPr>
      </w:pPr>
      <w:r w:rsidRPr="00AC028D">
        <w:rPr>
          <w:sz w:val="26"/>
          <w:szCs w:val="26"/>
        </w:rPr>
        <w:lastRenderedPageBreak/>
        <w:t>СОГЛАСОВАНО:</w:t>
      </w:r>
    </w:p>
    <w:p w:rsidR="00DE0BE0" w:rsidRDefault="00DE0BE0" w:rsidP="00EE04A6">
      <w:pPr>
        <w:pStyle w:val="ad"/>
        <w:keepNext/>
        <w:tabs>
          <w:tab w:val="clear" w:pos="0"/>
          <w:tab w:val="clear" w:pos="907"/>
          <w:tab w:val="right" w:pos="10632"/>
        </w:tabs>
        <w:ind w:right="-108" w:firstLine="0"/>
        <w:jc w:val="left"/>
        <w:rPr>
          <w:sz w:val="26"/>
          <w:szCs w:val="26"/>
          <w:lang w:val="ru-RU"/>
        </w:rPr>
      </w:pPr>
    </w:p>
    <w:p w:rsidR="008F7022" w:rsidRDefault="008F7022" w:rsidP="00EE04A6">
      <w:pPr>
        <w:pStyle w:val="ad"/>
        <w:keepNext/>
        <w:tabs>
          <w:tab w:val="clear" w:pos="0"/>
          <w:tab w:val="clear" w:pos="907"/>
          <w:tab w:val="right" w:pos="10632"/>
        </w:tabs>
        <w:ind w:right="-108" w:firstLine="0"/>
        <w:jc w:val="left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Первый заместитель Главы </w:t>
      </w:r>
    </w:p>
    <w:p w:rsidR="008F7022" w:rsidRDefault="008F7022" w:rsidP="00EE04A6">
      <w:pPr>
        <w:pStyle w:val="ad"/>
        <w:keepNext/>
        <w:tabs>
          <w:tab w:val="clear" w:pos="0"/>
          <w:tab w:val="clear" w:pos="907"/>
          <w:tab w:val="left" w:pos="7513"/>
          <w:tab w:val="right" w:pos="10632"/>
        </w:tabs>
        <w:ind w:right="-108" w:firstLine="0"/>
        <w:jc w:val="left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муниципального образования г.Саяногорск</w:t>
      </w:r>
      <w:r w:rsidR="00350D31">
        <w:rPr>
          <w:sz w:val="26"/>
          <w:szCs w:val="26"/>
          <w:lang w:val="ru-RU"/>
        </w:rPr>
        <w:tab/>
      </w:r>
      <w:r>
        <w:rPr>
          <w:sz w:val="26"/>
          <w:szCs w:val="26"/>
          <w:lang w:val="ru-RU"/>
        </w:rPr>
        <w:t>О.Ю.</w:t>
      </w:r>
      <w:r w:rsidR="00D31FF9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 xml:space="preserve">Воронина </w:t>
      </w:r>
    </w:p>
    <w:p w:rsidR="008F7022" w:rsidRDefault="008F7022" w:rsidP="00EE04A6">
      <w:pPr>
        <w:pStyle w:val="ad"/>
        <w:keepNext/>
        <w:tabs>
          <w:tab w:val="clear" w:pos="0"/>
          <w:tab w:val="clear" w:pos="907"/>
          <w:tab w:val="right" w:pos="10632"/>
        </w:tabs>
        <w:ind w:right="-108" w:firstLine="0"/>
        <w:jc w:val="left"/>
        <w:rPr>
          <w:sz w:val="26"/>
          <w:szCs w:val="26"/>
          <w:lang w:val="ru-RU"/>
        </w:rPr>
      </w:pPr>
    </w:p>
    <w:p w:rsidR="00060998" w:rsidRDefault="00BA0A45" w:rsidP="00EE04A6">
      <w:pPr>
        <w:pStyle w:val="ad"/>
        <w:keepNext/>
        <w:tabs>
          <w:tab w:val="clear" w:pos="0"/>
          <w:tab w:val="clear" w:pos="907"/>
          <w:tab w:val="right" w:pos="10632"/>
        </w:tabs>
        <w:ind w:right="-108" w:firstLine="0"/>
        <w:jc w:val="left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З</w:t>
      </w:r>
      <w:r w:rsidR="00DF6DC0">
        <w:rPr>
          <w:sz w:val="26"/>
          <w:szCs w:val="26"/>
          <w:lang w:val="ru-RU"/>
        </w:rPr>
        <w:t>аместител</w:t>
      </w:r>
      <w:r>
        <w:rPr>
          <w:sz w:val="26"/>
          <w:szCs w:val="26"/>
          <w:lang w:val="ru-RU"/>
        </w:rPr>
        <w:t>ь</w:t>
      </w:r>
      <w:r w:rsidR="00DF6DC0">
        <w:rPr>
          <w:sz w:val="26"/>
          <w:szCs w:val="26"/>
          <w:lang w:val="ru-RU"/>
        </w:rPr>
        <w:t xml:space="preserve"> Главы</w:t>
      </w:r>
      <w:r w:rsidR="00060998">
        <w:rPr>
          <w:sz w:val="26"/>
          <w:szCs w:val="26"/>
          <w:lang w:val="ru-RU"/>
        </w:rPr>
        <w:t xml:space="preserve"> муниципального</w:t>
      </w:r>
    </w:p>
    <w:p w:rsidR="00060998" w:rsidRDefault="00060998" w:rsidP="00EE04A6">
      <w:pPr>
        <w:pStyle w:val="ad"/>
        <w:keepNext/>
        <w:tabs>
          <w:tab w:val="clear" w:pos="0"/>
          <w:tab w:val="clear" w:pos="907"/>
          <w:tab w:val="right" w:pos="10632"/>
        </w:tabs>
        <w:ind w:right="-108" w:firstLine="0"/>
        <w:jc w:val="left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образования г</w:t>
      </w:r>
      <w:r w:rsidR="00876C38">
        <w:rPr>
          <w:sz w:val="26"/>
          <w:szCs w:val="26"/>
          <w:lang w:val="ru-RU"/>
        </w:rPr>
        <w:t>.</w:t>
      </w:r>
      <w:r>
        <w:rPr>
          <w:sz w:val="26"/>
          <w:szCs w:val="26"/>
          <w:lang w:val="ru-RU"/>
        </w:rPr>
        <w:t xml:space="preserve">Саяногорск </w:t>
      </w:r>
    </w:p>
    <w:p w:rsidR="00060998" w:rsidRDefault="00060998" w:rsidP="00EE04A6">
      <w:pPr>
        <w:pStyle w:val="ad"/>
        <w:keepNext/>
        <w:tabs>
          <w:tab w:val="clear" w:pos="0"/>
          <w:tab w:val="clear" w:pos="907"/>
          <w:tab w:val="left" w:pos="7513"/>
          <w:tab w:val="right" w:pos="10632"/>
        </w:tabs>
        <w:ind w:right="-108" w:firstLine="0"/>
        <w:jc w:val="left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по правовым вопросам</w:t>
      </w:r>
      <w:r w:rsidR="00350D31">
        <w:rPr>
          <w:sz w:val="26"/>
          <w:szCs w:val="26"/>
          <w:lang w:val="ru-RU"/>
        </w:rPr>
        <w:tab/>
      </w:r>
      <w:r w:rsidR="00BA0A45">
        <w:rPr>
          <w:sz w:val="26"/>
          <w:szCs w:val="26"/>
          <w:lang w:val="ru-RU"/>
        </w:rPr>
        <w:t>Ю</w:t>
      </w:r>
      <w:r w:rsidR="00DF6DC0">
        <w:rPr>
          <w:sz w:val="26"/>
          <w:szCs w:val="26"/>
          <w:lang w:val="ru-RU"/>
        </w:rPr>
        <w:t>.</w:t>
      </w:r>
      <w:r w:rsidR="00BA0A45">
        <w:rPr>
          <w:sz w:val="26"/>
          <w:szCs w:val="26"/>
          <w:lang w:val="ru-RU"/>
        </w:rPr>
        <w:t>Д</w:t>
      </w:r>
      <w:r w:rsidR="00DF6DC0">
        <w:rPr>
          <w:sz w:val="26"/>
          <w:szCs w:val="26"/>
          <w:lang w:val="ru-RU"/>
        </w:rPr>
        <w:t>.</w:t>
      </w:r>
      <w:r w:rsidR="00D31FF9">
        <w:rPr>
          <w:sz w:val="26"/>
          <w:szCs w:val="26"/>
          <w:lang w:val="ru-RU"/>
        </w:rPr>
        <w:t xml:space="preserve"> </w:t>
      </w:r>
      <w:r w:rsidR="00BA0A45">
        <w:rPr>
          <w:sz w:val="26"/>
          <w:szCs w:val="26"/>
          <w:lang w:val="ru-RU"/>
        </w:rPr>
        <w:t>Синкина</w:t>
      </w:r>
    </w:p>
    <w:p w:rsidR="00DB6F17" w:rsidRPr="00060998" w:rsidRDefault="00DB6F17" w:rsidP="00EE04A6">
      <w:pPr>
        <w:pStyle w:val="ad"/>
        <w:keepNext/>
        <w:tabs>
          <w:tab w:val="clear" w:pos="0"/>
          <w:tab w:val="clear" w:pos="907"/>
          <w:tab w:val="left" w:pos="7513"/>
          <w:tab w:val="right" w:pos="10632"/>
        </w:tabs>
        <w:ind w:right="-108" w:firstLine="0"/>
        <w:jc w:val="left"/>
        <w:rPr>
          <w:sz w:val="26"/>
          <w:szCs w:val="26"/>
          <w:lang w:val="ru-RU"/>
        </w:rPr>
      </w:pPr>
    </w:p>
    <w:p w:rsidR="00DB6F17" w:rsidRDefault="00DF6DC0" w:rsidP="00EE04A6">
      <w:pPr>
        <w:pStyle w:val="ad"/>
        <w:keepNext/>
        <w:tabs>
          <w:tab w:val="clear" w:pos="0"/>
          <w:tab w:val="clear" w:pos="907"/>
          <w:tab w:val="left" w:pos="7371"/>
          <w:tab w:val="left" w:pos="7513"/>
          <w:tab w:val="right" w:pos="10632"/>
        </w:tabs>
        <w:ind w:right="-108" w:firstLine="0"/>
        <w:jc w:val="left"/>
        <w:rPr>
          <w:sz w:val="26"/>
          <w:szCs w:val="26"/>
        </w:rPr>
      </w:pPr>
      <w:r>
        <w:rPr>
          <w:sz w:val="26"/>
          <w:szCs w:val="26"/>
          <w:lang w:val="ru-RU"/>
        </w:rPr>
        <w:t>Р</w:t>
      </w:r>
      <w:r w:rsidR="004E6316" w:rsidRPr="00AC028D">
        <w:rPr>
          <w:sz w:val="26"/>
          <w:szCs w:val="26"/>
        </w:rPr>
        <w:t>уководител</w:t>
      </w:r>
      <w:r w:rsidR="00DB6F17">
        <w:rPr>
          <w:sz w:val="26"/>
          <w:szCs w:val="26"/>
          <w:lang w:val="ru-RU"/>
        </w:rPr>
        <w:t xml:space="preserve">ь </w:t>
      </w:r>
      <w:r w:rsidR="004E6316" w:rsidRPr="00AC028D">
        <w:rPr>
          <w:sz w:val="26"/>
          <w:szCs w:val="26"/>
        </w:rPr>
        <w:t>Департамента</w:t>
      </w:r>
    </w:p>
    <w:p w:rsidR="004E6316" w:rsidRPr="00AC028D" w:rsidRDefault="004E6316" w:rsidP="00EE04A6">
      <w:pPr>
        <w:pStyle w:val="ad"/>
        <w:keepNext/>
        <w:tabs>
          <w:tab w:val="clear" w:pos="0"/>
          <w:tab w:val="clear" w:pos="907"/>
          <w:tab w:val="left" w:pos="7371"/>
          <w:tab w:val="left" w:pos="7513"/>
          <w:tab w:val="right" w:pos="10632"/>
        </w:tabs>
        <w:ind w:right="-108" w:firstLine="0"/>
        <w:jc w:val="left"/>
        <w:rPr>
          <w:sz w:val="26"/>
          <w:szCs w:val="26"/>
        </w:rPr>
      </w:pPr>
      <w:r w:rsidRPr="00AC028D">
        <w:rPr>
          <w:sz w:val="26"/>
          <w:szCs w:val="26"/>
        </w:rPr>
        <w:t xml:space="preserve">архитектуры, градостроительства </w:t>
      </w:r>
    </w:p>
    <w:p w:rsidR="004E6316" w:rsidRPr="00AC028D" w:rsidRDefault="004E6316" w:rsidP="00EE04A6">
      <w:pPr>
        <w:pStyle w:val="ad"/>
        <w:keepNext/>
        <w:tabs>
          <w:tab w:val="clear" w:pos="0"/>
          <w:tab w:val="clear" w:pos="907"/>
          <w:tab w:val="left" w:pos="7513"/>
          <w:tab w:val="right" w:pos="10632"/>
        </w:tabs>
        <w:ind w:right="-108" w:firstLine="0"/>
        <w:jc w:val="left"/>
        <w:rPr>
          <w:sz w:val="26"/>
          <w:szCs w:val="26"/>
        </w:rPr>
      </w:pPr>
      <w:r w:rsidRPr="00AC028D">
        <w:rPr>
          <w:sz w:val="26"/>
          <w:szCs w:val="26"/>
        </w:rPr>
        <w:t>и недвижимости города Саяногорска</w:t>
      </w:r>
      <w:r w:rsidR="00350D31">
        <w:rPr>
          <w:sz w:val="26"/>
          <w:szCs w:val="26"/>
          <w:lang w:val="ru-RU"/>
        </w:rPr>
        <w:tab/>
      </w:r>
      <w:r w:rsidR="002E3A89">
        <w:rPr>
          <w:sz w:val="26"/>
          <w:szCs w:val="26"/>
          <w:lang w:val="ru-RU"/>
        </w:rPr>
        <w:t>Е.</w:t>
      </w:r>
      <w:r w:rsidR="00DB6F17">
        <w:rPr>
          <w:sz w:val="26"/>
          <w:szCs w:val="26"/>
          <w:lang w:val="ru-RU"/>
        </w:rPr>
        <w:t>Н.</w:t>
      </w:r>
      <w:r w:rsidR="00D31FF9">
        <w:rPr>
          <w:sz w:val="26"/>
          <w:szCs w:val="26"/>
          <w:lang w:val="ru-RU"/>
        </w:rPr>
        <w:t xml:space="preserve"> </w:t>
      </w:r>
      <w:r w:rsidR="00DB6F17">
        <w:rPr>
          <w:sz w:val="26"/>
          <w:szCs w:val="26"/>
          <w:lang w:val="ru-RU"/>
        </w:rPr>
        <w:t>Гуркова</w:t>
      </w:r>
      <w:r w:rsidR="002A0979">
        <w:rPr>
          <w:sz w:val="26"/>
          <w:szCs w:val="26"/>
          <w:lang w:val="ru-RU"/>
        </w:rPr>
        <w:t xml:space="preserve"> </w:t>
      </w:r>
    </w:p>
    <w:p w:rsidR="007D2043" w:rsidRDefault="007D2043" w:rsidP="00EE04A6">
      <w:pPr>
        <w:pStyle w:val="ad"/>
        <w:keepNext/>
        <w:tabs>
          <w:tab w:val="clear" w:pos="0"/>
          <w:tab w:val="clear" w:pos="907"/>
          <w:tab w:val="left" w:pos="7371"/>
          <w:tab w:val="left" w:pos="7513"/>
          <w:tab w:val="right" w:pos="10632"/>
        </w:tabs>
        <w:ind w:right="-108" w:firstLine="0"/>
        <w:jc w:val="both"/>
        <w:rPr>
          <w:sz w:val="18"/>
          <w:szCs w:val="18"/>
        </w:rPr>
      </w:pPr>
    </w:p>
    <w:p w:rsidR="0024341A" w:rsidRPr="00623DC8" w:rsidRDefault="0024341A" w:rsidP="00EE04A6">
      <w:pPr>
        <w:pStyle w:val="ad"/>
        <w:keepNext/>
        <w:tabs>
          <w:tab w:val="clear" w:pos="0"/>
          <w:tab w:val="clear" w:pos="907"/>
          <w:tab w:val="right" w:pos="10632"/>
        </w:tabs>
        <w:ind w:right="-108" w:firstLine="0"/>
        <w:jc w:val="left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У</w:t>
      </w:r>
      <w:r w:rsidRPr="00AC028D">
        <w:rPr>
          <w:sz w:val="26"/>
          <w:szCs w:val="26"/>
        </w:rPr>
        <w:t>правляющ</w:t>
      </w:r>
      <w:r>
        <w:rPr>
          <w:sz w:val="26"/>
          <w:szCs w:val="26"/>
          <w:lang w:val="ru-RU"/>
        </w:rPr>
        <w:t>ий</w:t>
      </w:r>
      <w:r w:rsidRPr="00AC028D">
        <w:rPr>
          <w:sz w:val="26"/>
          <w:szCs w:val="26"/>
        </w:rPr>
        <w:t xml:space="preserve"> делами</w:t>
      </w:r>
    </w:p>
    <w:p w:rsidR="0024341A" w:rsidRPr="00AC028D" w:rsidRDefault="0024341A" w:rsidP="00EE04A6">
      <w:pPr>
        <w:pStyle w:val="ad"/>
        <w:keepNext/>
        <w:tabs>
          <w:tab w:val="clear" w:pos="0"/>
          <w:tab w:val="clear" w:pos="907"/>
          <w:tab w:val="right" w:pos="10632"/>
        </w:tabs>
        <w:ind w:right="-108" w:firstLine="0"/>
        <w:jc w:val="left"/>
        <w:rPr>
          <w:sz w:val="26"/>
          <w:szCs w:val="26"/>
        </w:rPr>
      </w:pPr>
      <w:r w:rsidRPr="00AC028D">
        <w:rPr>
          <w:sz w:val="26"/>
          <w:szCs w:val="26"/>
        </w:rPr>
        <w:t>Администрации муниципального</w:t>
      </w:r>
    </w:p>
    <w:p w:rsidR="0024341A" w:rsidRPr="00CD6B4F" w:rsidRDefault="0024341A" w:rsidP="00EE04A6">
      <w:pPr>
        <w:pStyle w:val="ad"/>
        <w:keepNext/>
        <w:tabs>
          <w:tab w:val="clear" w:pos="0"/>
          <w:tab w:val="clear" w:pos="907"/>
          <w:tab w:val="left" w:pos="7513"/>
          <w:tab w:val="right" w:pos="10632"/>
        </w:tabs>
        <w:ind w:right="-108" w:firstLine="0"/>
        <w:jc w:val="left"/>
        <w:rPr>
          <w:sz w:val="26"/>
          <w:szCs w:val="26"/>
          <w:lang w:val="ru-RU"/>
        </w:rPr>
      </w:pPr>
      <w:r w:rsidRPr="00AC028D">
        <w:rPr>
          <w:sz w:val="26"/>
          <w:szCs w:val="26"/>
        </w:rPr>
        <w:t>образования г</w:t>
      </w:r>
      <w:r>
        <w:rPr>
          <w:sz w:val="26"/>
          <w:szCs w:val="26"/>
          <w:lang w:val="ru-RU"/>
        </w:rPr>
        <w:t>.</w:t>
      </w:r>
      <w:r w:rsidRPr="00AC028D">
        <w:rPr>
          <w:sz w:val="26"/>
          <w:szCs w:val="26"/>
        </w:rPr>
        <w:t>Саяногорск</w:t>
      </w:r>
      <w:r w:rsidRPr="00AC028D">
        <w:rPr>
          <w:sz w:val="26"/>
          <w:szCs w:val="26"/>
        </w:rPr>
        <w:tab/>
      </w:r>
      <w:r>
        <w:rPr>
          <w:sz w:val="26"/>
          <w:szCs w:val="26"/>
          <w:lang w:val="ru-RU"/>
        </w:rPr>
        <w:t>Л.В. Байтобетова</w:t>
      </w:r>
      <w:r>
        <w:rPr>
          <w:sz w:val="26"/>
          <w:szCs w:val="26"/>
        </w:rPr>
        <w:t xml:space="preserve"> </w:t>
      </w:r>
    </w:p>
    <w:p w:rsidR="00876C38" w:rsidRDefault="00876C38" w:rsidP="00EE04A6">
      <w:pPr>
        <w:pStyle w:val="ad"/>
        <w:keepNext/>
        <w:tabs>
          <w:tab w:val="clear" w:pos="0"/>
          <w:tab w:val="left" w:pos="142"/>
          <w:tab w:val="left" w:pos="1701"/>
          <w:tab w:val="left" w:pos="7371"/>
          <w:tab w:val="right" w:pos="10632"/>
        </w:tabs>
        <w:ind w:right="-108" w:firstLine="0"/>
        <w:jc w:val="both"/>
        <w:rPr>
          <w:sz w:val="18"/>
          <w:szCs w:val="18"/>
        </w:rPr>
      </w:pPr>
    </w:p>
    <w:p w:rsidR="00A85643" w:rsidRDefault="00A85643" w:rsidP="00EE04A6">
      <w:pPr>
        <w:pStyle w:val="ad"/>
        <w:keepNext/>
        <w:tabs>
          <w:tab w:val="clear" w:pos="0"/>
          <w:tab w:val="left" w:pos="142"/>
          <w:tab w:val="left" w:pos="1701"/>
          <w:tab w:val="left" w:pos="7371"/>
          <w:tab w:val="right" w:pos="10632"/>
        </w:tabs>
        <w:ind w:right="-108" w:firstLine="0"/>
        <w:jc w:val="both"/>
        <w:rPr>
          <w:sz w:val="18"/>
          <w:szCs w:val="18"/>
        </w:rPr>
      </w:pPr>
    </w:p>
    <w:p w:rsidR="00202CC6" w:rsidRPr="00216D87" w:rsidRDefault="00202CC6" w:rsidP="00EE04A6">
      <w:pPr>
        <w:keepNext/>
        <w:tabs>
          <w:tab w:val="left" w:pos="142"/>
          <w:tab w:val="left" w:pos="907"/>
        </w:tabs>
        <w:ind w:right="-58"/>
        <w:mirrorIndents/>
        <w:jc w:val="both"/>
        <w:rPr>
          <w:sz w:val="22"/>
          <w:szCs w:val="22"/>
        </w:rPr>
      </w:pPr>
      <w:r w:rsidRPr="00202CC6">
        <w:rPr>
          <w:sz w:val="22"/>
          <w:szCs w:val="22"/>
        </w:rPr>
        <w:t xml:space="preserve">Проект постановления размещен на официальном сайте муниципального образования город </w:t>
      </w:r>
      <w:r w:rsidRPr="00216D87">
        <w:rPr>
          <w:sz w:val="22"/>
          <w:szCs w:val="22"/>
        </w:rPr>
        <w:t xml:space="preserve">Саяногорск для независимой антикоррупционной экспертизы с </w:t>
      </w:r>
      <w:r w:rsidR="00206D95" w:rsidRPr="00216D87">
        <w:rPr>
          <w:sz w:val="22"/>
          <w:szCs w:val="22"/>
        </w:rPr>
        <w:t>«</w:t>
      </w:r>
      <w:r w:rsidR="00216D87" w:rsidRPr="00216D87">
        <w:rPr>
          <w:sz w:val="22"/>
          <w:szCs w:val="22"/>
        </w:rPr>
        <w:t>0</w:t>
      </w:r>
      <w:r w:rsidR="00216D87">
        <w:rPr>
          <w:sz w:val="22"/>
          <w:szCs w:val="22"/>
        </w:rPr>
        <w:t>5</w:t>
      </w:r>
      <w:r w:rsidR="00206D95" w:rsidRPr="00216D87">
        <w:rPr>
          <w:sz w:val="22"/>
          <w:szCs w:val="22"/>
        </w:rPr>
        <w:t xml:space="preserve">» </w:t>
      </w:r>
      <w:r w:rsidR="00350D31" w:rsidRPr="00216D87">
        <w:rPr>
          <w:sz w:val="22"/>
          <w:szCs w:val="22"/>
        </w:rPr>
        <w:t>мая</w:t>
      </w:r>
      <w:r w:rsidR="00206D95" w:rsidRPr="00216D87">
        <w:rPr>
          <w:sz w:val="22"/>
          <w:szCs w:val="22"/>
        </w:rPr>
        <w:t xml:space="preserve"> 2026 по «</w:t>
      </w:r>
      <w:r w:rsidR="00216D87" w:rsidRPr="00216D87">
        <w:rPr>
          <w:sz w:val="22"/>
          <w:szCs w:val="22"/>
        </w:rPr>
        <w:t>0</w:t>
      </w:r>
      <w:r w:rsidR="00216D87">
        <w:rPr>
          <w:sz w:val="22"/>
          <w:szCs w:val="22"/>
        </w:rPr>
        <w:t>8</w:t>
      </w:r>
      <w:r w:rsidR="00206D95" w:rsidRPr="00216D87">
        <w:rPr>
          <w:sz w:val="22"/>
          <w:szCs w:val="22"/>
        </w:rPr>
        <w:t xml:space="preserve">» </w:t>
      </w:r>
      <w:r w:rsidR="00350D31" w:rsidRPr="00216D87">
        <w:rPr>
          <w:sz w:val="22"/>
          <w:szCs w:val="22"/>
        </w:rPr>
        <w:t>мая</w:t>
      </w:r>
      <w:r w:rsidR="00206D95" w:rsidRPr="00216D87">
        <w:rPr>
          <w:sz w:val="22"/>
          <w:szCs w:val="22"/>
        </w:rPr>
        <w:t xml:space="preserve"> 2026</w:t>
      </w:r>
    </w:p>
    <w:p w:rsidR="00202CC6" w:rsidRDefault="00202CC6" w:rsidP="00EE04A6">
      <w:pPr>
        <w:keepNext/>
        <w:tabs>
          <w:tab w:val="left" w:pos="142"/>
          <w:tab w:val="left" w:pos="907"/>
        </w:tabs>
        <w:ind w:right="-58"/>
        <w:mirrorIndents/>
        <w:jc w:val="both"/>
        <w:rPr>
          <w:sz w:val="22"/>
          <w:szCs w:val="22"/>
        </w:rPr>
      </w:pPr>
    </w:p>
    <w:p w:rsidR="00A85643" w:rsidRPr="00202CC6" w:rsidRDefault="00A85643" w:rsidP="00EE04A6">
      <w:pPr>
        <w:keepNext/>
        <w:tabs>
          <w:tab w:val="left" w:pos="142"/>
          <w:tab w:val="left" w:pos="907"/>
        </w:tabs>
        <w:ind w:right="-58"/>
        <w:mirrorIndents/>
        <w:jc w:val="both"/>
        <w:rPr>
          <w:sz w:val="22"/>
          <w:szCs w:val="22"/>
        </w:rPr>
      </w:pPr>
    </w:p>
    <w:p w:rsidR="00202CC6" w:rsidRDefault="00202CC6" w:rsidP="00EE04A6">
      <w:pPr>
        <w:keepNext/>
        <w:tabs>
          <w:tab w:val="left" w:pos="142"/>
          <w:tab w:val="left" w:pos="907"/>
        </w:tabs>
        <w:ind w:right="-58"/>
        <w:mirrorIndents/>
        <w:jc w:val="both"/>
        <w:rPr>
          <w:sz w:val="22"/>
          <w:szCs w:val="22"/>
        </w:rPr>
      </w:pPr>
      <w:r w:rsidRPr="00202CC6">
        <w:rPr>
          <w:sz w:val="22"/>
          <w:szCs w:val="22"/>
        </w:rPr>
        <w:t xml:space="preserve">Согласовано: </w:t>
      </w:r>
    </w:p>
    <w:p w:rsidR="00A85643" w:rsidRPr="00202CC6" w:rsidRDefault="00A85643" w:rsidP="00EE04A6">
      <w:pPr>
        <w:keepNext/>
        <w:tabs>
          <w:tab w:val="left" w:pos="142"/>
          <w:tab w:val="left" w:pos="907"/>
        </w:tabs>
        <w:ind w:right="-58"/>
        <w:mirrorIndents/>
        <w:jc w:val="both"/>
        <w:rPr>
          <w:sz w:val="22"/>
          <w:szCs w:val="22"/>
        </w:rPr>
      </w:pPr>
    </w:p>
    <w:p w:rsidR="00202CC6" w:rsidRPr="00202CC6" w:rsidRDefault="00202CC6" w:rsidP="00EE04A6">
      <w:pPr>
        <w:keepNext/>
        <w:tabs>
          <w:tab w:val="left" w:pos="142"/>
          <w:tab w:val="left" w:pos="907"/>
          <w:tab w:val="left" w:pos="7501"/>
        </w:tabs>
        <w:ind w:right="-58"/>
        <w:mirrorIndents/>
        <w:jc w:val="both"/>
        <w:rPr>
          <w:sz w:val="22"/>
          <w:szCs w:val="22"/>
        </w:rPr>
      </w:pPr>
      <w:r w:rsidRPr="00202CC6">
        <w:rPr>
          <w:sz w:val="22"/>
          <w:szCs w:val="22"/>
        </w:rPr>
        <w:t>Начальник юридического отдела</w:t>
      </w:r>
    </w:p>
    <w:p w:rsidR="00202CC6" w:rsidRPr="00202CC6" w:rsidRDefault="00202CC6" w:rsidP="00EE04A6">
      <w:pPr>
        <w:keepNext/>
        <w:tabs>
          <w:tab w:val="left" w:pos="142"/>
          <w:tab w:val="left" w:pos="907"/>
          <w:tab w:val="left" w:pos="7797"/>
        </w:tabs>
        <w:ind w:right="-58"/>
        <w:mirrorIndents/>
        <w:jc w:val="both"/>
        <w:rPr>
          <w:sz w:val="22"/>
          <w:szCs w:val="22"/>
        </w:rPr>
      </w:pPr>
      <w:r w:rsidRPr="00202CC6">
        <w:rPr>
          <w:sz w:val="22"/>
          <w:szCs w:val="22"/>
        </w:rPr>
        <w:t>ДАГН г. Саяногорска</w:t>
      </w:r>
      <w:r w:rsidRPr="00202CC6">
        <w:rPr>
          <w:sz w:val="22"/>
          <w:szCs w:val="22"/>
        </w:rPr>
        <w:tab/>
        <w:t>Т.Г. Свиридова</w:t>
      </w:r>
    </w:p>
    <w:p w:rsidR="00202CC6" w:rsidRPr="00202CC6" w:rsidRDefault="00202CC6" w:rsidP="00EE04A6">
      <w:pPr>
        <w:keepNext/>
        <w:tabs>
          <w:tab w:val="left" w:pos="142"/>
          <w:tab w:val="left" w:pos="907"/>
        </w:tabs>
        <w:ind w:right="-58"/>
        <w:mirrorIndents/>
        <w:jc w:val="both"/>
        <w:rPr>
          <w:sz w:val="22"/>
          <w:szCs w:val="22"/>
        </w:rPr>
      </w:pPr>
    </w:p>
    <w:p w:rsidR="00202CC6" w:rsidRPr="00202CC6" w:rsidRDefault="00202CC6" w:rsidP="00EE04A6">
      <w:pPr>
        <w:keepNext/>
        <w:tabs>
          <w:tab w:val="left" w:pos="142"/>
          <w:tab w:val="left" w:pos="907"/>
        </w:tabs>
        <w:ind w:right="-58"/>
        <w:mirrorIndents/>
        <w:jc w:val="both"/>
        <w:rPr>
          <w:sz w:val="22"/>
          <w:szCs w:val="22"/>
        </w:rPr>
      </w:pPr>
      <w:r w:rsidRPr="00202CC6">
        <w:rPr>
          <w:sz w:val="22"/>
          <w:szCs w:val="22"/>
        </w:rPr>
        <w:t>Начальник земельного отдела</w:t>
      </w:r>
    </w:p>
    <w:p w:rsidR="00202CC6" w:rsidRPr="00202CC6" w:rsidRDefault="00202CC6" w:rsidP="00EE04A6">
      <w:pPr>
        <w:keepNext/>
        <w:tabs>
          <w:tab w:val="left" w:pos="142"/>
          <w:tab w:val="left" w:pos="907"/>
          <w:tab w:val="left" w:pos="7797"/>
        </w:tabs>
        <w:ind w:right="-58"/>
        <w:mirrorIndents/>
        <w:jc w:val="both"/>
        <w:rPr>
          <w:sz w:val="22"/>
          <w:szCs w:val="22"/>
        </w:rPr>
      </w:pPr>
      <w:r w:rsidRPr="00202CC6">
        <w:rPr>
          <w:sz w:val="22"/>
          <w:szCs w:val="22"/>
        </w:rPr>
        <w:t xml:space="preserve">ДАГН г. Саяногорска </w:t>
      </w:r>
      <w:r w:rsidRPr="00202CC6">
        <w:rPr>
          <w:sz w:val="22"/>
          <w:szCs w:val="22"/>
        </w:rPr>
        <w:tab/>
        <w:t>Н.П. Сидоренко</w:t>
      </w:r>
    </w:p>
    <w:p w:rsidR="00202CC6" w:rsidRPr="00202CC6" w:rsidRDefault="00202CC6" w:rsidP="00EE04A6">
      <w:pPr>
        <w:keepNext/>
        <w:tabs>
          <w:tab w:val="left" w:pos="142"/>
          <w:tab w:val="left" w:pos="907"/>
          <w:tab w:val="left" w:pos="9638"/>
        </w:tabs>
        <w:ind w:right="-58"/>
        <w:mirrorIndents/>
        <w:jc w:val="both"/>
        <w:rPr>
          <w:sz w:val="22"/>
          <w:szCs w:val="22"/>
        </w:rPr>
      </w:pPr>
    </w:p>
    <w:p w:rsidR="00202CC6" w:rsidRPr="00202CC6" w:rsidRDefault="00202CC6" w:rsidP="00EE04A6">
      <w:pPr>
        <w:keepNext/>
        <w:tabs>
          <w:tab w:val="left" w:pos="142"/>
          <w:tab w:val="left" w:pos="907"/>
        </w:tabs>
        <w:ind w:right="-58"/>
        <w:mirrorIndents/>
        <w:jc w:val="both"/>
        <w:rPr>
          <w:sz w:val="22"/>
          <w:szCs w:val="22"/>
        </w:rPr>
      </w:pPr>
      <w:r w:rsidRPr="00202CC6">
        <w:rPr>
          <w:sz w:val="22"/>
          <w:szCs w:val="22"/>
        </w:rPr>
        <w:t>Исп. Главный специалист земельного отдела ДАГН г. Саяногорска</w:t>
      </w:r>
    </w:p>
    <w:p w:rsidR="00202CC6" w:rsidRPr="00202CC6" w:rsidRDefault="00350D31" w:rsidP="00EE04A6">
      <w:pPr>
        <w:keepNext/>
        <w:tabs>
          <w:tab w:val="left" w:pos="142"/>
          <w:tab w:val="left" w:pos="907"/>
        </w:tabs>
        <w:ind w:right="-58"/>
        <w:mirrorIndents/>
        <w:jc w:val="both"/>
        <w:rPr>
          <w:sz w:val="22"/>
          <w:szCs w:val="22"/>
        </w:rPr>
      </w:pPr>
      <w:r>
        <w:rPr>
          <w:sz w:val="22"/>
          <w:szCs w:val="22"/>
        </w:rPr>
        <w:t>Шутова Ольга Сергеевна</w:t>
      </w:r>
    </w:p>
    <w:p w:rsidR="00202CC6" w:rsidRPr="00202CC6" w:rsidRDefault="00202CC6" w:rsidP="00EE04A6">
      <w:pPr>
        <w:keepNext/>
        <w:tabs>
          <w:tab w:val="left" w:pos="142"/>
          <w:tab w:val="left" w:pos="907"/>
        </w:tabs>
        <w:ind w:right="-58"/>
        <w:mirrorIndents/>
        <w:jc w:val="both"/>
        <w:rPr>
          <w:sz w:val="22"/>
          <w:szCs w:val="22"/>
        </w:rPr>
      </w:pPr>
      <w:r w:rsidRPr="00202CC6">
        <w:rPr>
          <w:sz w:val="22"/>
          <w:szCs w:val="22"/>
        </w:rPr>
        <w:t>т. 8(39042) 6-79-7</w:t>
      </w:r>
      <w:r w:rsidR="00350D31">
        <w:rPr>
          <w:sz w:val="22"/>
          <w:szCs w:val="22"/>
        </w:rPr>
        <w:t>8</w:t>
      </w:r>
    </w:p>
    <w:p w:rsidR="00202CC6" w:rsidRDefault="00202CC6" w:rsidP="00EE04A6">
      <w:pPr>
        <w:keepNext/>
        <w:tabs>
          <w:tab w:val="left" w:pos="142"/>
          <w:tab w:val="left" w:pos="907"/>
        </w:tabs>
        <w:ind w:right="-58"/>
        <w:mirrorIndents/>
        <w:jc w:val="both"/>
        <w:rPr>
          <w:sz w:val="22"/>
          <w:szCs w:val="22"/>
        </w:rPr>
      </w:pPr>
    </w:p>
    <w:p w:rsidR="00A85643" w:rsidRDefault="00A85643" w:rsidP="00EE04A6">
      <w:pPr>
        <w:keepNext/>
        <w:tabs>
          <w:tab w:val="left" w:pos="142"/>
          <w:tab w:val="left" w:pos="907"/>
        </w:tabs>
        <w:ind w:right="-58"/>
        <w:mirrorIndents/>
        <w:jc w:val="both"/>
        <w:rPr>
          <w:sz w:val="22"/>
          <w:szCs w:val="22"/>
        </w:rPr>
      </w:pPr>
      <w:bookmarkStart w:id="0" w:name="_GoBack"/>
      <w:bookmarkEnd w:id="0"/>
    </w:p>
    <w:p w:rsidR="00A85643" w:rsidRDefault="00A85643" w:rsidP="00EE04A6">
      <w:pPr>
        <w:keepNext/>
        <w:tabs>
          <w:tab w:val="left" w:pos="142"/>
          <w:tab w:val="left" w:pos="907"/>
        </w:tabs>
        <w:ind w:right="-58"/>
        <w:mirrorIndents/>
        <w:jc w:val="both"/>
        <w:rPr>
          <w:sz w:val="22"/>
          <w:szCs w:val="22"/>
        </w:rPr>
      </w:pPr>
    </w:p>
    <w:p w:rsidR="00A85643" w:rsidRDefault="00A85643" w:rsidP="00EE04A6">
      <w:pPr>
        <w:keepNext/>
        <w:tabs>
          <w:tab w:val="left" w:pos="142"/>
          <w:tab w:val="left" w:pos="907"/>
        </w:tabs>
        <w:ind w:right="-58"/>
        <w:mirrorIndents/>
        <w:jc w:val="both"/>
        <w:rPr>
          <w:sz w:val="22"/>
          <w:szCs w:val="22"/>
        </w:rPr>
      </w:pPr>
    </w:p>
    <w:p w:rsidR="00A85643" w:rsidRDefault="00A85643" w:rsidP="00EE04A6">
      <w:pPr>
        <w:keepNext/>
        <w:tabs>
          <w:tab w:val="left" w:pos="142"/>
          <w:tab w:val="left" w:pos="907"/>
        </w:tabs>
        <w:ind w:right="-58"/>
        <w:mirrorIndents/>
        <w:jc w:val="both"/>
        <w:rPr>
          <w:sz w:val="22"/>
          <w:szCs w:val="22"/>
        </w:rPr>
      </w:pPr>
    </w:p>
    <w:p w:rsidR="00A85643" w:rsidRDefault="00A85643" w:rsidP="00EE04A6">
      <w:pPr>
        <w:keepNext/>
        <w:tabs>
          <w:tab w:val="left" w:pos="142"/>
          <w:tab w:val="left" w:pos="907"/>
        </w:tabs>
        <w:ind w:right="-58"/>
        <w:mirrorIndents/>
        <w:jc w:val="both"/>
        <w:rPr>
          <w:sz w:val="22"/>
          <w:szCs w:val="22"/>
        </w:rPr>
      </w:pPr>
    </w:p>
    <w:p w:rsidR="00A85643" w:rsidRDefault="00A85643" w:rsidP="00EE04A6">
      <w:pPr>
        <w:keepNext/>
        <w:tabs>
          <w:tab w:val="left" w:pos="142"/>
          <w:tab w:val="left" w:pos="907"/>
        </w:tabs>
        <w:ind w:right="-58"/>
        <w:mirrorIndents/>
        <w:jc w:val="both"/>
        <w:rPr>
          <w:sz w:val="22"/>
          <w:szCs w:val="22"/>
        </w:rPr>
      </w:pPr>
    </w:p>
    <w:p w:rsidR="00A85643" w:rsidRDefault="00A85643" w:rsidP="00EE04A6">
      <w:pPr>
        <w:keepNext/>
        <w:tabs>
          <w:tab w:val="left" w:pos="142"/>
          <w:tab w:val="left" w:pos="907"/>
        </w:tabs>
        <w:ind w:right="-58"/>
        <w:mirrorIndents/>
        <w:jc w:val="both"/>
        <w:rPr>
          <w:sz w:val="22"/>
          <w:szCs w:val="22"/>
        </w:rPr>
      </w:pPr>
    </w:p>
    <w:p w:rsidR="00A85643" w:rsidRDefault="00A85643" w:rsidP="00EE04A6">
      <w:pPr>
        <w:keepNext/>
        <w:tabs>
          <w:tab w:val="left" w:pos="142"/>
          <w:tab w:val="left" w:pos="907"/>
        </w:tabs>
        <w:ind w:right="-58"/>
        <w:mirrorIndents/>
        <w:jc w:val="both"/>
        <w:rPr>
          <w:sz w:val="22"/>
          <w:szCs w:val="22"/>
        </w:rPr>
      </w:pPr>
    </w:p>
    <w:p w:rsidR="00A85643" w:rsidRDefault="00A85643" w:rsidP="00EE04A6">
      <w:pPr>
        <w:keepNext/>
        <w:tabs>
          <w:tab w:val="left" w:pos="142"/>
          <w:tab w:val="left" w:pos="907"/>
        </w:tabs>
        <w:ind w:right="-58"/>
        <w:mirrorIndents/>
        <w:jc w:val="both"/>
        <w:rPr>
          <w:sz w:val="22"/>
          <w:szCs w:val="22"/>
        </w:rPr>
      </w:pPr>
    </w:p>
    <w:p w:rsidR="00A85643" w:rsidRDefault="00A85643" w:rsidP="00EE04A6">
      <w:pPr>
        <w:keepNext/>
        <w:tabs>
          <w:tab w:val="left" w:pos="142"/>
          <w:tab w:val="left" w:pos="907"/>
        </w:tabs>
        <w:ind w:right="-58"/>
        <w:mirrorIndents/>
        <w:jc w:val="both"/>
        <w:rPr>
          <w:sz w:val="22"/>
          <w:szCs w:val="22"/>
        </w:rPr>
      </w:pPr>
    </w:p>
    <w:p w:rsidR="00A85643" w:rsidRDefault="00A85643" w:rsidP="00EE04A6">
      <w:pPr>
        <w:keepNext/>
        <w:tabs>
          <w:tab w:val="left" w:pos="142"/>
          <w:tab w:val="left" w:pos="907"/>
        </w:tabs>
        <w:ind w:right="-58"/>
        <w:mirrorIndents/>
        <w:jc w:val="both"/>
        <w:rPr>
          <w:sz w:val="22"/>
          <w:szCs w:val="22"/>
        </w:rPr>
      </w:pPr>
    </w:p>
    <w:p w:rsidR="00A85643" w:rsidRDefault="00A85643" w:rsidP="00EE04A6">
      <w:pPr>
        <w:keepNext/>
        <w:tabs>
          <w:tab w:val="left" w:pos="142"/>
          <w:tab w:val="left" w:pos="907"/>
        </w:tabs>
        <w:ind w:right="-58"/>
        <w:mirrorIndents/>
        <w:jc w:val="both"/>
        <w:rPr>
          <w:sz w:val="22"/>
          <w:szCs w:val="22"/>
        </w:rPr>
      </w:pPr>
    </w:p>
    <w:p w:rsidR="00A85643" w:rsidRDefault="00A85643" w:rsidP="00EE04A6">
      <w:pPr>
        <w:keepNext/>
        <w:tabs>
          <w:tab w:val="left" w:pos="142"/>
          <w:tab w:val="left" w:pos="907"/>
        </w:tabs>
        <w:ind w:right="-58"/>
        <w:mirrorIndents/>
        <w:jc w:val="both"/>
        <w:rPr>
          <w:sz w:val="22"/>
          <w:szCs w:val="22"/>
        </w:rPr>
      </w:pPr>
    </w:p>
    <w:p w:rsidR="00A85643" w:rsidRDefault="00A85643" w:rsidP="00EE04A6">
      <w:pPr>
        <w:keepNext/>
        <w:tabs>
          <w:tab w:val="left" w:pos="142"/>
          <w:tab w:val="left" w:pos="907"/>
        </w:tabs>
        <w:ind w:right="-58"/>
        <w:mirrorIndents/>
        <w:jc w:val="both"/>
        <w:rPr>
          <w:sz w:val="22"/>
          <w:szCs w:val="22"/>
        </w:rPr>
      </w:pPr>
    </w:p>
    <w:p w:rsidR="00A85643" w:rsidRDefault="00A85643" w:rsidP="00EE04A6">
      <w:pPr>
        <w:keepNext/>
        <w:tabs>
          <w:tab w:val="left" w:pos="142"/>
          <w:tab w:val="left" w:pos="907"/>
        </w:tabs>
        <w:ind w:right="-58"/>
        <w:mirrorIndents/>
        <w:jc w:val="both"/>
        <w:rPr>
          <w:sz w:val="22"/>
          <w:szCs w:val="22"/>
        </w:rPr>
      </w:pPr>
    </w:p>
    <w:p w:rsidR="00A85643" w:rsidRDefault="00A85643" w:rsidP="00EE04A6">
      <w:pPr>
        <w:keepNext/>
        <w:tabs>
          <w:tab w:val="left" w:pos="142"/>
          <w:tab w:val="left" w:pos="907"/>
        </w:tabs>
        <w:ind w:right="-58"/>
        <w:mirrorIndents/>
        <w:jc w:val="both"/>
        <w:rPr>
          <w:sz w:val="22"/>
          <w:szCs w:val="22"/>
        </w:rPr>
      </w:pPr>
    </w:p>
    <w:p w:rsidR="00A85643" w:rsidRDefault="00A85643" w:rsidP="00EE04A6">
      <w:pPr>
        <w:keepNext/>
        <w:tabs>
          <w:tab w:val="left" w:pos="142"/>
          <w:tab w:val="left" w:pos="907"/>
        </w:tabs>
        <w:ind w:right="-58"/>
        <w:mirrorIndents/>
        <w:jc w:val="both"/>
        <w:rPr>
          <w:sz w:val="22"/>
          <w:szCs w:val="22"/>
        </w:rPr>
      </w:pPr>
    </w:p>
    <w:p w:rsidR="00A85643" w:rsidRDefault="00A85643" w:rsidP="00EE04A6">
      <w:pPr>
        <w:keepNext/>
        <w:tabs>
          <w:tab w:val="left" w:pos="142"/>
          <w:tab w:val="left" w:pos="907"/>
        </w:tabs>
        <w:ind w:right="-58"/>
        <w:mirrorIndents/>
        <w:jc w:val="both"/>
        <w:rPr>
          <w:sz w:val="22"/>
          <w:szCs w:val="22"/>
        </w:rPr>
      </w:pPr>
    </w:p>
    <w:p w:rsidR="00A85643" w:rsidRDefault="00A85643" w:rsidP="00EE04A6">
      <w:pPr>
        <w:keepNext/>
        <w:tabs>
          <w:tab w:val="left" w:pos="142"/>
          <w:tab w:val="left" w:pos="907"/>
        </w:tabs>
        <w:ind w:right="-58"/>
        <w:mirrorIndents/>
        <w:jc w:val="both"/>
        <w:rPr>
          <w:sz w:val="22"/>
          <w:szCs w:val="22"/>
        </w:rPr>
      </w:pPr>
    </w:p>
    <w:p w:rsidR="00530359" w:rsidRPr="00202CC6" w:rsidRDefault="00202CC6" w:rsidP="00EE04A6">
      <w:pPr>
        <w:keepNext/>
        <w:tabs>
          <w:tab w:val="left" w:pos="142"/>
          <w:tab w:val="left" w:pos="907"/>
          <w:tab w:val="left" w:pos="993"/>
          <w:tab w:val="left" w:pos="7371"/>
        </w:tabs>
        <w:ind w:right="-58"/>
        <w:mirrorIndents/>
        <w:jc w:val="both"/>
        <w:rPr>
          <w:sz w:val="18"/>
          <w:szCs w:val="18"/>
        </w:rPr>
      </w:pPr>
      <w:r w:rsidRPr="00202CC6">
        <w:rPr>
          <w:sz w:val="22"/>
          <w:szCs w:val="22"/>
          <w:lang w:eastAsia="x-none"/>
        </w:rPr>
        <w:t xml:space="preserve">Рассылка: </w:t>
      </w:r>
      <w:r w:rsidR="00350D31" w:rsidRPr="00350D31">
        <w:rPr>
          <w:sz w:val="22"/>
          <w:szCs w:val="22"/>
          <w:lang w:eastAsia="x-none"/>
        </w:rPr>
        <w:t xml:space="preserve">дело, отдел по взаимодействию со СМИ и связям с общественностью, </w:t>
      </w:r>
      <w:r w:rsidR="00350D31">
        <w:rPr>
          <w:sz w:val="22"/>
          <w:szCs w:val="22"/>
          <w:lang w:eastAsia="x-none"/>
        </w:rPr>
        <w:br/>
      </w:r>
      <w:r w:rsidR="00350D31" w:rsidRPr="00350D31">
        <w:rPr>
          <w:sz w:val="22"/>
          <w:szCs w:val="22"/>
          <w:lang w:eastAsia="x-none"/>
        </w:rPr>
        <w:t>ДАГН г.</w:t>
      </w:r>
      <w:r w:rsidR="00350D31">
        <w:rPr>
          <w:sz w:val="22"/>
          <w:szCs w:val="22"/>
          <w:lang w:eastAsia="x-none"/>
        </w:rPr>
        <w:t> </w:t>
      </w:r>
      <w:r w:rsidR="00350D31" w:rsidRPr="00350D31">
        <w:rPr>
          <w:sz w:val="22"/>
          <w:szCs w:val="22"/>
          <w:lang w:eastAsia="x-none"/>
        </w:rPr>
        <w:t>Саяногорска, Консультант+, Гарант</w:t>
      </w:r>
    </w:p>
    <w:sectPr w:rsidR="00530359" w:rsidRPr="00202CC6" w:rsidSect="00A85643">
      <w:pgSz w:w="11906" w:h="16838" w:code="9"/>
      <w:pgMar w:top="1134" w:right="1701" w:bottom="992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0D88" w:rsidRDefault="00210D88" w:rsidP="005F697D">
      <w:r>
        <w:separator/>
      </w:r>
    </w:p>
  </w:endnote>
  <w:endnote w:type="continuationSeparator" w:id="0">
    <w:p w:rsidR="00210D88" w:rsidRDefault="00210D88" w:rsidP="005F6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R Cyr MT">
    <w:altName w:val="Times New Roman"/>
    <w:charset w:val="CC"/>
    <w:family w:val="roman"/>
    <w:pitch w:val="variable"/>
  </w:font>
  <w:font w:name="Times New Roman Hak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0D88" w:rsidRDefault="00210D88" w:rsidP="005F697D">
      <w:r>
        <w:separator/>
      </w:r>
    </w:p>
  </w:footnote>
  <w:footnote w:type="continuationSeparator" w:id="0">
    <w:p w:rsidR="00210D88" w:rsidRDefault="00210D88" w:rsidP="005F69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6992D36"/>
    <w:multiLevelType w:val="hybridMultilevel"/>
    <w:tmpl w:val="330264C6"/>
    <w:lvl w:ilvl="0" w:tplc="F7CE483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70DB4E96"/>
    <w:multiLevelType w:val="multilevel"/>
    <w:tmpl w:val="4368567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lang w:val="x-none"/>
      </w:rPr>
    </w:lvl>
    <w:lvl w:ilvl="1">
      <w:start w:val="1"/>
      <w:numFmt w:val="decimal"/>
      <w:isLgl/>
      <w:lvlText w:val="%1.%2."/>
      <w:lvlJc w:val="left"/>
      <w:pPr>
        <w:ind w:left="53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8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4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4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07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B1F"/>
    <w:rsid w:val="00000A96"/>
    <w:rsid w:val="00002116"/>
    <w:rsid w:val="00002C8C"/>
    <w:rsid w:val="00004331"/>
    <w:rsid w:val="00004A73"/>
    <w:rsid w:val="000067CF"/>
    <w:rsid w:val="00007434"/>
    <w:rsid w:val="00007876"/>
    <w:rsid w:val="000127E4"/>
    <w:rsid w:val="00013119"/>
    <w:rsid w:val="00020BF0"/>
    <w:rsid w:val="00022A7D"/>
    <w:rsid w:val="000349FE"/>
    <w:rsid w:val="00036498"/>
    <w:rsid w:val="000365DC"/>
    <w:rsid w:val="00037E68"/>
    <w:rsid w:val="00040D6D"/>
    <w:rsid w:val="00047890"/>
    <w:rsid w:val="00050506"/>
    <w:rsid w:val="000526EB"/>
    <w:rsid w:val="00056096"/>
    <w:rsid w:val="00060998"/>
    <w:rsid w:val="00060E9C"/>
    <w:rsid w:val="000670D0"/>
    <w:rsid w:val="000708A3"/>
    <w:rsid w:val="00071771"/>
    <w:rsid w:val="00071B4F"/>
    <w:rsid w:val="00071EE4"/>
    <w:rsid w:val="0008023B"/>
    <w:rsid w:val="00083901"/>
    <w:rsid w:val="000876F1"/>
    <w:rsid w:val="00091226"/>
    <w:rsid w:val="00092212"/>
    <w:rsid w:val="00092233"/>
    <w:rsid w:val="00093BE2"/>
    <w:rsid w:val="000959BC"/>
    <w:rsid w:val="000A159D"/>
    <w:rsid w:val="000A651D"/>
    <w:rsid w:val="000A69B4"/>
    <w:rsid w:val="000A6F1D"/>
    <w:rsid w:val="000A7501"/>
    <w:rsid w:val="000A7E01"/>
    <w:rsid w:val="000B103C"/>
    <w:rsid w:val="000B10AE"/>
    <w:rsid w:val="000B17ED"/>
    <w:rsid w:val="000B7B52"/>
    <w:rsid w:val="000C4115"/>
    <w:rsid w:val="000C431F"/>
    <w:rsid w:val="000C5EF3"/>
    <w:rsid w:val="000C656A"/>
    <w:rsid w:val="000D2D21"/>
    <w:rsid w:val="000D45D7"/>
    <w:rsid w:val="000D4ED0"/>
    <w:rsid w:val="000E31DC"/>
    <w:rsid w:val="000E6555"/>
    <w:rsid w:val="000E672F"/>
    <w:rsid w:val="000F04FF"/>
    <w:rsid w:val="000F41C6"/>
    <w:rsid w:val="001023F9"/>
    <w:rsid w:val="00104589"/>
    <w:rsid w:val="00104A10"/>
    <w:rsid w:val="00105470"/>
    <w:rsid w:val="00106627"/>
    <w:rsid w:val="00107BB2"/>
    <w:rsid w:val="00112197"/>
    <w:rsid w:val="0011320D"/>
    <w:rsid w:val="0012057C"/>
    <w:rsid w:val="00121328"/>
    <w:rsid w:val="00122CE9"/>
    <w:rsid w:val="0013201B"/>
    <w:rsid w:val="001322FE"/>
    <w:rsid w:val="00132BA3"/>
    <w:rsid w:val="001373D5"/>
    <w:rsid w:val="001405A7"/>
    <w:rsid w:val="00140C16"/>
    <w:rsid w:val="00141FE8"/>
    <w:rsid w:val="001421DC"/>
    <w:rsid w:val="00143E32"/>
    <w:rsid w:val="0014445A"/>
    <w:rsid w:val="00147A1C"/>
    <w:rsid w:val="00147F9E"/>
    <w:rsid w:val="00150AAF"/>
    <w:rsid w:val="0015237B"/>
    <w:rsid w:val="0015453B"/>
    <w:rsid w:val="00155008"/>
    <w:rsid w:val="00155934"/>
    <w:rsid w:val="00156D1A"/>
    <w:rsid w:val="00162778"/>
    <w:rsid w:val="00174008"/>
    <w:rsid w:val="0017708D"/>
    <w:rsid w:val="001802A4"/>
    <w:rsid w:val="00181AC0"/>
    <w:rsid w:val="00183E20"/>
    <w:rsid w:val="00186A65"/>
    <w:rsid w:val="00191A1F"/>
    <w:rsid w:val="00192EFD"/>
    <w:rsid w:val="00196688"/>
    <w:rsid w:val="0019707C"/>
    <w:rsid w:val="001A1EF5"/>
    <w:rsid w:val="001A4F14"/>
    <w:rsid w:val="001A5CA6"/>
    <w:rsid w:val="001A6DED"/>
    <w:rsid w:val="001B0712"/>
    <w:rsid w:val="001B172A"/>
    <w:rsid w:val="001B281A"/>
    <w:rsid w:val="001B28F0"/>
    <w:rsid w:val="001B4806"/>
    <w:rsid w:val="001B6EB2"/>
    <w:rsid w:val="001C0869"/>
    <w:rsid w:val="001C3FF7"/>
    <w:rsid w:val="001C4212"/>
    <w:rsid w:val="001C4744"/>
    <w:rsid w:val="001C55B0"/>
    <w:rsid w:val="001D164E"/>
    <w:rsid w:val="001D7FD3"/>
    <w:rsid w:val="001E0A34"/>
    <w:rsid w:val="001F00B2"/>
    <w:rsid w:val="001F05F2"/>
    <w:rsid w:val="001F3709"/>
    <w:rsid w:val="001F50C4"/>
    <w:rsid w:val="00202CC6"/>
    <w:rsid w:val="00203FBF"/>
    <w:rsid w:val="00205B37"/>
    <w:rsid w:val="00206D95"/>
    <w:rsid w:val="002073E2"/>
    <w:rsid w:val="00210D88"/>
    <w:rsid w:val="002124B3"/>
    <w:rsid w:val="00216D87"/>
    <w:rsid w:val="00220DA3"/>
    <w:rsid w:val="00223F8F"/>
    <w:rsid w:val="002312D9"/>
    <w:rsid w:val="00231728"/>
    <w:rsid w:val="002334EE"/>
    <w:rsid w:val="0023773A"/>
    <w:rsid w:val="002404D4"/>
    <w:rsid w:val="00243178"/>
    <w:rsid w:val="0024341A"/>
    <w:rsid w:val="002458B9"/>
    <w:rsid w:val="0025016C"/>
    <w:rsid w:val="0025039D"/>
    <w:rsid w:val="00250CF0"/>
    <w:rsid w:val="00252AB0"/>
    <w:rsid w:val="0025423E"/>
    <w:rsid w:val="00261485"/>
    <w:rsid w:val="00265474"/>
    <w:rsid w:val="002658C5"/>
    <w:rsid w:val="002671E6"/>
    <w:rsid w:val="002715A1"/>
    <w:rsid w:val="00273A1A"/>
    <w:rsid w:val="00274BCD"/>
    <w:rsid w:val="002750D3"/>
    <w:rsid w:val="002754D1"/>
    <w:rsid w:val="00277593"/>
    <w:rsid w:val="00280592"/>
    <w:rsid w:val="00280CC3"/>
    <w:rsid w:val="002815D7"/>
    <w:rsid w:val="00285C80"/>
    <w:rsid w:val="002877B7"/>
    <w:rsid w:val="002879CC"/>
    <w:rsid w:val="0029050A"/>
    <w:rsid w:val="00290901"/>
    <w:rsid w:val="00291CB0"/>
    <w:rsid w:val="00293117"/>
    <w:rsid w:val="002946A5"/>
    <w:rsid w:val="002971B0"/>
    <w:rsid w:val="00297B20"/>
    <w:rsid w:val="002A0979"/>
    <w:rsid w:val="002A25BF"/>
    <w:rsid w:val="002B0BD2"/>
    <w:rsid w:val="002B2F07"/>
    <w:rsid w:val="002B67F0"/>
    <w:rsid w:val="002C125B"/>
    <w:rsid w:val="002C1A55"/>
    <w:rsid w:val="002C206B"/>
    <w:rsid w:val="002D0C04"/>
    <w:rsid w:val="002D38A4"/>
    <w:rsid w:val="002D4132"/>
    <w:rsid w:val="002D443E"/>
    <w:rsid w:val="002D4A7E"/>
    <w:rsid w:val="002D54F0"/>
    <w:rsid w:val="002D74FB"/>
    <w:rsid w:val="002D7C65"/>
    <w:rsid w:val="002E2E35"/>
    <w:rsid w:val="002E3A89"/>
    <w:rsid w:val="002E5646"/>
    <w:rsid w:val="002E58E8"/>
    <w:rsid w:val="002E6F49"/>
    <w:rsid w:val="002E7056"/>
    <w:rsid w:val="002F0A8D"/>
    <w:rsid w:val="002F6E52"/>
    <w:rsid w:val="00300567"/>
    <w:rsid w:val="00301A1E"/>
    <w:rsid w:val="00304596"/>
    <w:rsid w:val="0030462F"/>
    <w:rsid w:val="0030522D"/>
    <w:rsid w:val="00306EF2"/>
    <w:rsid w:val="00307AC6"/>
    <w:rsid w:val="00311E60"/>
    <w:rsid w:val="00315CAC"/>
    <w:rsid w:val="0032130D"/>
    <w:rsid w:val="003214B7"/>
    <w:rsid w:val="003215A5"/>
    <w:rsid w:val="00331588"/>
    <w:rsid w:val="0033228F"/>
    <w:rsid w:val="00333F68"/>
    <w:rsid w:val="003346BF"/>
    <w:rsid w:val="00340989"/>
    <w:rsid w:val="00344879"/>
    <w:rsid w:val="00344F11"/>
    <w:rsid w:val="00344FD0"/>
    <w:rsid w:val="003457F5"/>
    <w:rsid w:val="00346C59"/>
    <w:rsid w:val="00350C1A"/>
    <w:rsid w:val="00350D31"/>
    <w:rsid w:val="0035152A"/>
    <w:rsid w:val="00352190"/>
    <w:rsid w:val="003530D9"/>
    <w:rsid w:val="00355A83"/>
    <w:rsid w:val="003612DD"/>
    <w:rsid w:val="00363502"/>
    <w:rsid w:val="00363E3E"/>
    <w:rsid w:val="00364DAD"/>
    <w:rsid w:val="00366BFC"/>
    <w:rsid w:val="003676F1"/>
    <w:rsid w:val="0036778F"/>
    <w:rsid w:val="00367BFF"/>
    <w:rsid w:val="00370C81"/>
    <w:rsid w:val="00372087"/>
    <w:rsid w:val="003723F4"/>
    <w:rsid w:val="003735AE"/>
    <w:rsid w:val="003801B0"/>
    <w:rsid w:val="003838BE"/>
    <w:rsid w:val="00383DA5"/>
    <w:rsid w:val="00385D2B"/>
    <w:rsid w:val="003865B3"/>
    <w:rsid w:val="00393B18"/>
    <w:rsid w:val="003960C9"/>
    <w:rsid w:val="00397731"/>
    <w:rsid w:val="003A208B"/>
    <w:rsid w:val="003A4888"/>
    <w:rsid w:val="003A4AB5"/>
    <w:rsid w:val="003A69AC"/>
    <w:rsid w:val="003A7D40"/>
    <w:rsid w:val="003B089F"/>
    <w:rsid w:val="003B10A9"/>
    <w:rsid w:val="003B5479"/>
    <w:rsid w:val="003C187E"/>
    <w:rsid w:val="003C4650"/>
    <w:rsid w:val="003C4D59"/>
    <w:rsid w:val="003D4D7D"/>
    <w:rsid w:val="003E2B44"/>
    <w:rsid w:val="003E38A3"/>
    <w:rsid w:val="003E40A4"/>
    <w:rsid w:val="003F2DD7"/>
    <w:rsid w:val="003F538D"/>
    <w:rsid w:val="004011A8"/>
    <w:rsid w:val="00406503"/>
    <w:rsid w:val="00407B62"/>
    <w:rsid w:val="00411A85"/>
    <w:rsid w:val="0041258C"/>
    <w:rsid w:val="004146DA"/>
    <w:rsid w:val="00414C4F"/>
    <w:rsid w:val="004207DF"/>
    <w:rsid w:val="00420CE8"/>
    <w:rsid w:val="00423CBF"/>
    <w:rsid w:val="00424593"/>
    <w:rsid w:val="00425581"/>
    <w:rsid w:val="00425ABE"/>
    <w:rsid w:val="00427ED0"/>
    <w:rsid w:val="00430261"/>
    <w:rsid w:val="00440218"/>
    <w:rsid w:val="004406C2"/>
    <w:rsid w:val="00445282"/>
    <w:rsid w:val="00456BC8"/>
    <w:rsid w:val="004601D5"/>
    <w:rsid w:val="00464AE7"/>
    <w:rsid w:val="0046744A"/>
    <w:rsid w:val="00473021"/>
    <w:rsid w:val="00474F91"/>
    <w:rsid w:val="004752D0"/>
    <w:rsid w:val="00477729"/>
    <w:rsid w:val="004816D8"/>
    <w:rsid w:val="00483CE0"/>
    <w:rsid w:val="00486DB5"/>
    <w:rsid w:val="00487F06"/>
    <w:rsid w:val="00493C8D"/>
    <w:rsid w:val="00497976"/>
    <w:rsid w:val="004A3C64"/>
    <w:rsid w:val="004A7B61"/>
    <w:rsid w:val="004B24A4"/>
    <w:rsid w:val="004C786C"/>
    <w:rsid w:val="004D0DA8"/>
    <w:rsid w:val="004D0FF2"/>
    <w:rsid w:val="004D1441"/>
    <w:rsid w:val="004E09BB"/>
    <w:rsid w:val="004E6316"/>
    <w:rsid w:val="004E7EA8"/>
    <w:rsid w:val="004F1D38"/>
    <w:rsid w:val="004F35BD"/>
    <w:rsid w:val="004F63B1"/>
    <w:rsid w:val="0050111B"/>
    <w:rsid w:val="00503419"/>
    <w:rsid w:val="005057BD"/>
    <w:rsid w:val="005061E5"/>
    <w:rsid w:val="00511C85"/>
    <w:rsid w:val="0051201A"/>
    <w:rsid w:val="00513577"/>
    <w:rsid w:val="005156CE"/>
    <w:rsid w:val="0051587A"/>
    <w:rsid w:val="00517C4A"/>
    <w:rsid w:val="00520279"/>
    <w:rsid w:val="0052082A"/>
    <w:rsid w:val="005214D7"/>
    <w:rsid w:val="0052318F"/>
    <w:rsid w:val="0052794C"/>
    <w:rsid w:val="00530359"/>
    <w:rsid w:val="00530FBD"/>
    <w:rsid w:val="00531DCB"/>
    <w:rsid w:val="00537752"/>
    <w:rsid w:val="00543683"/>
    <w:rsid w:val="005457D6"/>
    <w:rsid w:val="00547A37"/>
    <w:rsid w:val="0056278C"/>
    <w:rsid w:val="005654A1"/>
    <w:rsid w:val="00565F6F"/>
    <w:rsid w:val="00567BB8"/>
    <w:rsid w:val="00570253"/>
    <w:rsid w:val="00570B3A"/>
    <w:rsid w:val="00571A29"/>
    <w:rsid w:val="00573CA6"/>
    <w:rsid w:val="00577F66"/>
    <w:rsid w:val="0058039F"/>
    <w:rsid w:val="00586816"/>
    <w:rsid w:val="0059046C"/>
    <w:rsid w:val="0059690C"/>
    <w:rsid w:val="00597CBA"/>
    <w:rsid w:val="005A30F4"/>
    <w:rsid w:val="005A4D03"/>
    <w:rsid w:val="005A5071"/>
    <w:rsid w:val="005A643F"/>
    <w:rsid w:val="005B1C67"/>
    <w:rsid w:val="005B2873"/>
    <w:rsid w:val="005B42A4"/>
    <w:rsid w:val="005C1B62"/>
    <w:rsid w:val="005C1C6C"/>
    <w:rsid w:val="005D0650"/>
    <w:rsid w:val="005D0F33"/>
    <w:rsid w:val="005D231B"/>
    <w:rsid w:val="005D42E2"/>
    <w:rsid w:val="005D67FB"/>
    <w:rsid w:val="005D73D8"/>
    <w:rsid w:val="005E778E"/>
    <w:rsid w:val="005F0384"/>
    <w:rsid w:val="005F1EEB"/>
    <w:rsid w:val="005F697D"/>
    <w:rsid w:val="00600608"/>
    <w:rsid w:val="00604DC7"/>
    <w:rsid w:val="00606E69"/>
    <w:rsid w:val="00611559"/>
    <w:rsid w:val="00612A9E"/>
    <w:rsid w:val="00614D3C"/>
    <w:rsid w:val="00622DFF"/>
    <w:rsid w:val="00623DC8"/>
    <w:rsid w:val="0062434D"/>
    <w:rsid w:val="0062522E"/>
    <w:rsid w:val="00630FE9"/>
    <w:rsid w:val="00634BFC"/>
    <w:rsid w:val="00634C82"/>
    <w:rsid w:val="00635072"/>
    <w:rsid w:val="00635294"/>
    <w:rsid w:val="0064190D"/>
    <w:rsid w:val="00643899"/>
    <w:rsid w:val="00645BFF"/>
    <w:rsid w:val="006603AC"/>
    <w:rsid w:val="00660425"/>
    <w:rsid w:val="006606E4"/>
    <w:rsid w:val="00664E39"/>
    <w:rsid w:val="0067051E"/>
    <w:rsid w:val="00671516"/>
    <w:rsid w:val="00671853"/>
    <w:rsid w:val="006720AD"/>
    <w:rsid w:val="0068026E"/>
    <w:rsid w:val="00680A04"/>
    <w:rsid w:val="006813AB"/>
    <w:rsid w:val="00683D86"/>
    <w:rsid w:val="00683FDE"/>
    <w:rsid w:val="00685CDD"/>
    <w:rsid w:val="006876D1"/>
    <w:rsid w:val="00690100"/>
    <w:rsid w:val="00692D1D"/>
    <w:rsid w:val="006949DB"/>
    <w:rsid w:val="00696B09"/>
    <w:rsid w:val="00697A35"/>
    <w:rsid w:val="006A4334"/>
    <w:rsid w:val="006B0C52"/>
    <w:rsid w:val="006B29F7"/>
    <w:rsid w:val="006B381D"/>
    <w:rsid w:val="006B6F11"/>
    <w:rsid w:val="006B6F4D"/>
    <w:rsid w:val="006C25C9"/>
    <w:rsid w:val="006C2AC1"/>
    <w:rsid w:val="006C2BB8"/>
    <w:rsid w:val="006C2D7B"/>
    <w:rsid w:val="006C57CF"/>
    <w:rsid w:val="006C57D3"/>
    <w:rsid w:val="006C6E43"/>
    <w:rsid w:val="006D19FB"/>
    <w:rsid w:val="006D21EC"/>
    <w:rsid w:val="006D3CA2"/>
    <w:rsid w:val="006D49A4"/>
    <w:rsid w:val="006D5009"/>
    <w:rsid w:val="006D5B1F"/>
    <w:rsid w:val="006E1B39"/>
    <w:rsid w:val="006E5657"/>
    <w:rsid w:val="006E621F"/>
    <w:rsid w:val="006F502B"/>
    <w:rsid w:val="006F50E3"/>
    <w:rsid w:val="006F6318"/>
    <w:rsid w:val="007030E5"/>
    <w:rsid w:val="00704E54"/>
    <w:rsid w:val="00705515"/>
    <w:rsid w:val="007101FE"/>
    <w:rsid w:val="0071048D"/>
    <w:rsid w:val="00710974"/>
    <w:rsid w:val="0071228D"/>
    <w:rsid w:val="00730F4E"/>
    <w:rsid w:val="007356B5"/>
    <w:rsid w:val="00742CBF"/>
    <w:rsid w:val="007435EE"/>
    <w:rsid w:val="0074512F"/>
    <w:rsid w:val="007462B5"/>
    <w:rsid w:val="007474DE"/>
    <w:rsid w:val="007475A9"/>
    <w:rsid w:val="007476DB"/>
    <w:rsid w:val="00751921"/>
    <w:rsid w:val="00752B28"/>
    <w:rsid w:val="00756960"/>
    <w:rsid w:val="0075712E"/>
    <w:rsid w:val="007578E6"/>
    <w:rsid w:val="00761128"/>
    <w:rsid w:val="007639EE"/>
    <w:rsid w:val="00764DA4"/>
    <w:rsid w:val="00765301"/>
    <w:rsid w:val="00766F86"/>
    <w:rsid w:val="00773526"/>
    <w:rsid w:val="007758F0"/>
    <w:rsid w:val="007767DD"/>
    <w:rsid w:val="00776A55"/>
    <w:rsid w:val="00785A4B"/>
    <w:rsid w:val="0078744F"/>
    <w:rsid w:val="007877A7"/>
    <w:rsid w:val="00787AF8"/>
    <w:rsid w:val="00795FAF"/>
    <w:rsid w:val="007964E1"/>
    <w:rsid w:val="007A110D"/>
    <w:rsid w:val="007A48A2"/>
    <w:rsid w:val="007A5C8C"/>
    <w:rsid w:val="007B12B3"/>
    <w:rsid w:val="007B68D2"/>
    <w:rsid w:val="007C280C"/>
    <w:rsid w:val="007C3A6A"/>
    <w:rsid w:val="007C51BC"/>
    <w:rsid w:val="007C51CB"/>
    <w:rsid w:val="007C7830"/>
    <w:rsid w:val="007D1E00"/>
    <w:rsid w:val="007D2043"/>
    <w:rsid w:val="007D4C2D"/>
    <w:rsid w:val="007D5608"/>
    <w:rsid w:val="007E2935"/>
    <w:rsid w:val="007E4672"/>
    <w:rsid w:val="007F33F8"/>
    <w:rsid w:val="007F5C06"/>
    <w:rsid w:val="007F68A8"/>
    <w:rsid w:val="007F708B"/>
    <w:rsid w:val="00803B0B"/>
    <w:rsid w:val="00806F90"/>
    <w:rsid w:val="00811FC1"/>
    <w:rsid w:val="008133C1"/>
    <w:rsid w:val="008176F6"/>
    <w:rsid w:val="00821681"/>
    <w:rsid w:val="00822223"/>
    <w:rsid w:val="008241D4"/>
    <w:rsid w:val="00827E99"/>
    <w:rsid w:val="00830F17"/>
    <w:rsid w:val="00833F72"/>
    <w:rsid w:val="00834C44"/>
    <w:rsid w:val="0083594B"/>
    <w:rsid w:val="008372A9"/>
    <w:rsid w:val="0083754D"/>
    <w:rsid w:val="00837736"/>
    <w:rsid w:val="00837959"/>
    <w:rsid w:val="0084563B"/>
    <w:rsid w:val="00846394"/>
    <w:rsid w:val="008547FF"/>
    <w:rsid w:val="00864082"/>
    <w:rsid w:val="00867A0D"/>
    <w:rsid w:val="00871C1B"/>
    <w:rsid w:val="00873F21"/>
    <w:rsid w:val="00876C38"/>
    <w:rsid w:val="00881D6E"/>
    <w:rsid w:val="008822EC"/>
    <w:rsid w:val="008835A6"/>
    <w:rsid w:val="00883912"/>
    <w:rsid w:val="00885238"/>
    <w:rsid w:val="00885650"/>
    <w:rsid w:val="00887454"/>
    <w:rsid w:val="0089378B"/>
    <w:rsid w:val="0089787B"/>
    <w:rsid w:val="008A3CEA"/>
    <w:rsid w:val="008A3F6B"/>
    <w:rsid w:val="008A625B"/>
    <w:rsid w:val="008B228C"/>
    <w:rsid w:val="008B3571"/>
    <w:rsid w:val="008B76E3"/>
    <w:rsid w:val="008C4A55"/>
    <w:rsid w:val="008C53AA"/>
    <w:rsid w:val="008C5FC1"/>
    <w:rsid w:val="008C6522"/>
    <w:rsid w:val="008C781F"/>
    <w:rsid w:val="008C7C1A"/>
    <w:rsid w:val="008C7FDB"/>
    <w:rsid w:val="008D4867"/>
    <w:rsid w:val="008D65D7"/>
    <w:rsid w:val="008E0A1C"/>
    <w:rsid w:val="008E2912"/>
    <w:rsid w:val="008E2B4B"/>
    <w:rsid w:val="008F003B"/>
    <w:rsid w:val="008F0DB8"/>
    <w:rsid w:val="008F2111"/>
    <w:rsid w:val="008F21E4"/>
    <w:rsid w:val="008F53E9"/>
    <w:rsid w:val="008F6E9A"/>
    <w:rsid w:val="008F7022"/>
    <w:rsid w:val="00901B70"/>
    <w:rsid w:val="00903543"/>
    <w:rsid w:val="00907059"/>
    <w:rsid w:val="009074C5"/>
    <w:rsid w:val="00910AC5"/>
    <w:rsid w:val="009169DB"/>
    <w:rsid w:val="009221E2"/>
    <w:rsid w:val="0092267E"/>
    <w:rsid w:val="009235B8"/>
    <w:rsid w:val="00924D93"/>
    <w:rsid w:val="0092623D"/>
    <w:rsid w:val="00930B41"/>
    <w:rsid w:val="0093190E"/>
    <w:rsid w:val="00934651"/>
    <w:rsid w:val="0093709F"/>
    <w:rsid w:val="00942136"/>
    <w:rsid w:val="00944467"/>
    <w:rsid w:val="00950F14"/>
    <w:rsid w:val="009519DC"/>
    <w:rsid w:val="009554E9"/>
    <w:rsid w:val="00955563"/>
    <w:rsid w:val="0096054B"/>
    <w:rsid w:val="00962BDA"/>
    <w:rsid w:val="009653DE"/>
    <w:rsid w:val="00965C31"/>
    <w:rsid w:val="00970185"/>
    <w:rsid w:val="0097123B"/>
    <w:rsid w:val="00972C8C"/>
    <w:rsid w:val="00976947"/>
    <w:rsid w:val="009819ED"/>
    <w:rsid w:val="00986490"/>
    <w:rsid w:val="00992F10"/>
    <w:rsid w:val="00993F06"/>
    <w:rsid w:val="00997759"/>
    <w:rsid w:val="009A2E27"/>
    <w:rsid w:val="009A2F00"/>
    <w:rsid w:val="009A3700"/>
    <w:rsid w:val="009A45DD"/>
    <w:rsid w:val="009A598B"/>
    <w:rsid w:val="009A6B3D"/>
    <w:rsid w:val="009A7E68"/>
    <w:rsid w:val="009B119F"/>
    <w:rsid w:val="009B6F20"/>
    <w:rsid w:val="009B78DB"/>
    <w:rsid w:val="009C3D8D"/>
    <w:rsid w:val="009C4AD9"/>
    <w:rsid w:val="009C67C3"/>
    <w:rsid w:val="009D0D3C"/>
    <w:rsid w:val="009D27FF"/>
    <w:rsid w:val="009D2C01"/>
    <w:rsid w:val="009D7A76"/>
    <w:rsid w:val="009E020C"/>
    <w:rsid w:val="009E1569"/>
    <w:rsid w:val="009E5BD6"/>
    <w:rsid w:val="009E683B"/>
    <w:rsid w:val="009E6C02"/>
    <w:rsid w:val="009E78C9"/>
    <w:rsid w:val="009E7915"/>
    <w:rsid w:val="009F443C"/>
    <w:rsid w:val="00A03659"/>
    <w:rsid w:val="00A03E88"/>
    <w:rsid w:val="00A0431B"/>
    <w:rsid w:val="00A1025C"/>
    <w:rsid w:val="00A10D7D"/>
    <w:rsid w:val="00A13036"/>
    <w:rsid w:val="00A15FB4"/>
    <w:rsid w:val="00A20207"/>
    <w:rsid w:val="00A206B7"/>
    <w:rsid w:val="00A24672"/>
    <w:rsid w:val="00A24F95"/>
    <w:rsid w:val="00A26D14"/>
    <w:rsid w:val="00A27042"/>
    <w:rsid w:val="00A27326"/>
    <w:rsid w:val="00A30ACC"/>
    <w:rsid w:val="00A30BB8"/>
    <w:rsid w:val="00A31D2F"/>
    <w:rsid w:val="00A331C5"/>
    <w:rsid w:val="00A34F46"/>
    <w:rsid w:val="00A355EE"/>
    <w:rsid w:val="00A42AEB"/>
    <w:rsid w:val="00A42E18"/>
    <w:rsid w:val="00A5271A"/>
    <w:rsid w:val="00A5558E"/>
    <w:rsid w:val="00A568A7"/>
    <w:rsid w:val="00A568FD"/>
    <w:rsid w:val="00A57F23"/>
    <w:rsid w:val="00A66431"/>
    <w:rsid w:val="00A673C8"/>
    <w:rsid w:val="00A73085"/>
    <w:rsid w:val="00A77759"/>
    <w:rsid w:val="00A81EBE"/>
    <w:rsid w:val="00A823A3"/>
    <w:rsid w:val="00A828FE"/>
    <w:rsid w:val="00A84AA5"/>
    <w:rsid w:val="00A85643"/>
    <w:rsid w:val="00A85E18"/>
    <w:rsid w:val="00A8656F"/>
    <w:rsid w:val="00A90838"/>
    <w:rsid w:val="00A92F42"/>
    <w:rsid w:val="00A933DC"/>
    <w:rsid w:val="00A96E2A"/>
    <w:rsid w:val="00AA4331"/>
    <w:rsid w:val="00AA448A"/>
    <w:rsid w:val="00AB4679"/>
    <w:rsid w:val="00AB5735"/>
    <w:rsid w:val="00AB67F4"/>
    <w:rsid w:val="00AC01E0"/>
    <w:rsid w:val="00AC028D"/>
    <w:rsid w:val="00AC029F"/>
    <w:rsid w:val="00AC1920"/>
    <w:rsid w:val="00AC5033"/>
    <w:rsid w:val="00AC6577"/>
    <w:rsid w:val="00AC7394"/>
    <w:rsid w:val="00AD0A15"/>
    <w:rsid w:val="00AD6FF5"/>
    <w:rsid w:val="00AD710A"/>
    <w:rsid w:val="00AE246A"/>
    <w:rsid w:val="00AE3B5E"/>
    <w:rsid w:val="00AE5C28"/>
    <w:rsid w:val="00AE7EBC"/>
    <w:rsid w:val="00AF00DA"/>
    <w:rsid w:val="00AF6AB1"/>
    <w:rsid w:val="00B0414E"/>
    <w:rsid w:val="00B0594A"/>
    <w:rsid w:val="00B22AE9"/>
    <w:rsid w:val="00B23157"/>
    <w:rsid w:val="00B24970"/>
    <w:rsid w:val="00B25EDE"/>
    <w:rsid w:val="00B31F64"/>
    <w:rsid w:val="00B374D3"/>
    <w:rsid w:val="00B45AB4"/>
    <w:rsid w:val="00B504A0"/>
    <w:rsid w:val="00B51D76"/>
    <w:rsid w:val="00B6143D"/>
    <w:rsid w:val="00B61442"/>
    <w:rsid w:val="00B62862"/>
    <w:rsid w:val="00B6340C"/>
    <w:rsid w:val="00B64882"/>
    <w:rsid w:val="00B67633"/>
    <w:rsid w:val="00B67F68"/>
    <w:rsid w:val="00B70B69"/>
    <w:rsid w:val="00B71006"/>
    <w:rsid w:val="00B71F52"/>
    <w:rsid w:val="00B742D4"/>
    <w:rsid w:val="00B76EA4"/>
    <w:rsid w:val="00B8155D"/>
    <w:rsid w:val="00B85A8E"/>
    <w:rsid w:val="00B87C1E"/>
    <w:rsid w:val="00B902DF"/>
    <w:rsid w:val="00B91297"/>
    <w:rsid w:val="00B918D6"/>
    <w:rsid w:val="00B93936"/>
    <w:rsid w:val="00B93D0A"/>
    <w:rsid w:val="00B94C0B"/>
    <w:rsid w:val="00BA0A45"/>
    <w:rsid w:val="00BB1DFE"/>
    <w:rsid w:val="00BC025E"/>
    <w:rsid w:val="00BC2788"/>
    <w:rsid w:val="00BC5321"/>
    <w:rsid w:val="00BC637B"/>
    <w:rsid w:val="00BD4861"/>
    <w:rsid w:val="00BD65DE"/>
    <w:rsid w:val="00BD71FB"/>
    <w:rsid w:val="00BE46A8"/>
    <w:rsid w:val="00BE51A1"/>
    <w:rsid w:val="00BF07DA"/>
    <w:rsid w:val="00BF09A5"/>
    <w:rsid w:val="00BF4A54"/>
    <w:rsid w:val="00BF4D2B"/>
    <w:rsid w:val="00BF5A24"/>
    <w:rsid w:val="00BF5EDC"/>
    <w:rsid w:val="00BF6388"/>
    <w:rsid w:val="00BF7EE8"/>
    <w:rsid w:val="00C00C4F"/>
    <w:rsid w:val="00C06240"/>
    <w:rsid w:val="00C12893"/>
    <w:rsid w:val="00C136E6"/>
    <w:rsid w:val="00C15C3C"/>
    <w:rsid w:val="00C16786"/>
    <w:rsid w:val="00C20A56"/>
    <w:rsid w:val="00C20E8A"/>
    <w:rsid w:val="00C21DF4"/>
    <w:rsid w:val="00C23738"/>
    <w:rsid w:val="00C3152C"/>
    <w:rsid w:val="00C33E31"/>
    <w:rsid w:val="00C35B56"/>
    <w:rsid w:val="00C363A3"/>
    <w:rsid w:val="00C43B3B"/>
    <w:rsid w:val="00C4475C"/>
    <w:rsid w:val="00C522FC"/>
    <w:rsid w:val="00C55AE1"/>
    <w:rsid w:val="00C607CE"/>
    <w:rsid w:val="00C620FA"/>
    <w:rsid w:val="00C674A8"/>
    <w:rsid w:val="00C7042A"/>
    <w:rsid w:val="00C7095F"/>
    <w:rsid w:val="00C74A1B"/>
    <w:rsid w:val="00C808A6"/>
    <w:rsid w:val="00C91999"/>
    <w:rsid w:val="00C949D0"/>
    <w:rsid w:val="00C95A32"/>
    <w:rsid w:val="00CA0023"/>
    <w:rsid w:val="00CA3B97"/>
    <w:rsid w:val="00CA4E5B"/>
    <w:rsid w:val="00CB75C6"/>
    <w:rsid w:val="00CC19ED"/>
    <w:rsid w:val="00CC3859"/>
    <w:rsid w:val="00CC754A"/>
    <w:rsid w:val="00CC778E"/>
    <w:rsid w:val="00CC7DEE"/>
    <w:rsid w:val="00CD6B11"/>
    <w:rsid w:val="00CD6B4F"/>
    <w:rsid w:val="00CD7B9E"/>
    <w:rsid w:val="00CE092A"/>
    <w:rsid w:val="00CE1832"/>
    <w:rsid w:val="00CE47C6"/>
    <w:rsid w:val="00CE504F"/>
    <w:rsid w:val="00CF2E0C"/>
    <w:rsid w:val="00CF2E4B"/>
    <w:rsid w:val="00CF341A"/>
    <w:rsid w:val="00CF5EEC"/>
    <w:rsid w:val="00D00A97"/>
    <w:rsid w:val="00D10175"/>
    <w:rsid w:val="00D11691"/>
    <w:rsid w:val="00D13524"/>
    <w:rsid w:val="00D179EE"/>
    <w:rsid w:val="00D219E5"/>
    <w:rsid w:val="00D21AE7"/>
    <w:rsid w:val="00D2220E"/>
    <w:rsid w:val="00D222E8"/>
    <w:rsid w:val="00D23D99"/>
    <w:rsid w:val="00D255B6"/>
    <w:rsid w:val="00D30853"/>
    <w:rsid w:val="00D31FF9"/>
    <w:rsid w:val="00D32192"/>
    <w:rsid w:val="00D3391D"/>
    <w:rsid w:val="00D33F59"/>
    <w:rsid w:val="00D34AD4"/>
    <w:rsid w:val="00D444B1"/>
    <w:rsid w:val="00D45710"/>
    <w:rsid w:val="00D51184"/>
    <w:rsid w:val="00D52EAA"/>
    <w:rsid w:val="00D55BD9"/>
    <w:rsid w:val="00D61859"/>
    <w:rsid w:val="00D62673"/>
    <w:rsid w:val="00D63D58"/>
    <w:rsid w:val="00D66928"/>
    <w:rsid w:val="00D7063B"/>
    <w:rsid w:val="00D719B8"/>
    <w:rsid w:val="00D7204D"/>
    <w:rsid w:val="00D75856"/>
    <w:rsid w:val="00D76D1E"/>
    <w:rsid w:val="00D80504"/>
    <w:rsid w:val="00D85102"/>
    <w:rsid w:val="00D873B8"/>
    <w:rsid w:val="00D87981"/>
    <w:rsid w:val="00D91087"/>
    <w:rsid w:val="00D94C01"/>
    <w:rsid w:val="00D954C1"/>
    <w:rsid w:val="00DA1DB3"/>
    <w:rsid w:val="00DA2CFD"/>
    <w:rsid w:val="00DA2E54"/>
    <w:rsid w:val="00DA5ED3"/>
    <w:rsid w:val="00DA61CC"/>
    <w:rsid w:val="00DA638A"/>
    <w:rsid w:val="00DB1F13"/>
    <w:rsid w:val="00DB2590"/>
    <w:rsid w:val="00DB2B52"/>
    <w:rsid w:val="00DB3072"/>
    <w:rsid w:val="00DB43D5"/>
    <w:rsid w:val="00DB449E"/>
    <w:rsid w:val="00DB6CA5"/>
    <w:rsid w:val="00DB6F17"/>
    <w:rsid w:val="00DC0FAC"/>
    <w:rsid w:val="00DC1AF2"/>
    <w:rsid w:val="00DC27E6"/>
    <w:rsid w:val="00DD08DD"/>
    <w:rsid w:val="00DD4CCA"/>
    <w:rsid w:val="00DD6C98"/>
    <w:rsid w:val="00DD7341"/>
    <w:rsid w:val="00DD75EB"/>
    <w:rsid w:val="00DD7AD4"/>
    <w:rsid w:val="00DE0BE0"/>
    <w:rsid w:val="00DE2DA0"/>
    <w:rsid w:val="00DF02DB"/>
    <w:rsid w:val="00DF089A"/>
    <w:rsid w:val="00DF2465"/>
    <w:rsid w:val="00DF2F0E"/>
    <w:rsid w:val="00DF36C0"/>
    <w:rsid w:val="00DF4700"/>
    <w:rsid w:val="00DF4B0B"/>
    <w:rsid w:val="00DF699F"/>
    <w:rsid w:val="00DF6DC0"/>
    <w:rsid w:val="00E01B3B"/>
    <w:rsid w:val="00E031F7"/>
    <w:rsid w:val="00E06491"/>
    <w:rsid w:val="00E07FD9"/>
    <w:rsid w:val="00E12FC5"/>
    <w:rsid w:val="00E14D5B"/>
    <w:rsid w:val="00E168FB"/>
    <w:rsid w:val="00E205B5"/>
    <w:rsid w:val="00E206CF"/>
    <w:rsid w:val="00E20E48"/>
    <w:rsid w:val="00E216A2"/>
    <w:rsid w:val="00E216DB"/>
    <w:rsid w:val="00E21C13"/>
    <w:rsid w:val="00E22CEB"/>
    <w:rsid w:val="00E23802"/>
    <w:rsid w:val="00E2556E"/>
    <w:rsid w:val="00E25CA4"/>
    <w:rsid w:val="00E261BC"/>
    <w:rsid w:val="00E27977"/>
    <w:rsid w:val="00E30BB5"/>
    <w:rsid w:val="00E3307C"/>
    <w:rsid w:val="00E338FE"/>
    <w:rsid w:val="00E34432"/>
    <w:rsid w:val="00E370B7"/>
    <w:rsid w:val="00E37BB5"/>
    <w:rsid w:val="00E45B45"/>
    <w:rsid w:val="00E5389A"/>
    <w:rsid w:val="00E55AC0"/>
    <w:rsid w:val="00E60347"/>
    <w:rsid w:val="00E60522"/>
    <w:rsid w:val="00E61CFA"/>
    <w:rsid w:val="00E61FF8"/>
    <w:rsid w:val="00E654A0"/>
    <w:rsid w:val="00E734DF"/>
    <w:rsid w:val="00E75134"/>
    <w:rsid w:val="00E75EBF"/>
    <w:rsid w:val="00E7634E"/>
    <w:rsid w:val="00E76DAC"/>
    <w:rsid w:val="00E83A67"/>
    <w:rsid w:val="00E926EA"/>
    <w:rsid w:val="00E92BAA"/>
    <w:rsid w:val="00EA1F0C"/>
    <w:rsid w:val="00EB1550"/>
    <w:rsid w:val="00EB44AB"/>
    <w:rsid w:val="00EC0017"/>
    <w:rsid w:val="00EC13C4"/>
    <w:rsid w:val="00EC226C"/>
    <w:rsid w:val="00EC3200"/>
    <w:rsid w:val="00ED4204"/>
    <w:rsid w:val="00ED752C"/>
    <w:rsid w:val="00EE0293"/>
    <w:rsid w:val="00EE04A6"/>
    <w:rsid w:val="00EE286D"/>
    <w:rsid w:val="00EE30CC"/>
    <w:rsid w:val="00EE4A4E"/>
    <w:rsid w:val="00EE6E72"/>
    <w:rsid w:val="00EF15B6"/>
    <w:rsid w:val="00EF418E"/>
    <w:rsid w:val="00F00361"/>
    <w:rsid w:val="00F024CF"/>
    <w:rsid w:val="00F1368C"/>
    <w:rsid w:val="00F20EB3"/>
    <w:rsid w:val="00F21011"/>
    <w:rsid w:val="00F22CF6"/>
    <w:rsid w:val="00F22FA7"/>
    <w:rsid w:val="00F265F6"/>
    <w:rsid w:val="00F36B9E"/>
    <w:rsid w:val="00F37CE2"/>
    <w:rsid w:val="00F40B1F"/>
    <w:rsid w:val="00F42662"/>
    <w:rsid w:val="00F428DF"/>
    <w:rsid w:val="00F44C16"/>
    <w:rsid w:val="00F457E9"/>
    <w:rsid w:val="00F5288E"/>
    <w:rsid w:val="00F53FB6"/>
    <w:rsid w:val="00F544CA"/>
    <w:rsid w:val="00F555F4"/>
    <w:rsid w:val="00F575B5"/>
    <w:rsid w:val="00F60278"/>
    <w:rsid w:val="00F60A07"/>
    <w:rsid w:val="00F60B73"/>
    <w:rsid w:val="00F639EB"/>
    <w:rsid w:val="00F7777B"/>
    <w:rsid w:val="00F80E4B"/>
    <w:rsid w:val="00F81C7C"/>
    <w:rsid w:val="00F91D0A"/>
    <w:rsid w:val="00F91DE9"/>
    <w:rsid w:val="00F92D3C"/>
    <w:rsid w:val="00FA1E95"/>
    <w:rsid w:val="00FA3475"/>
    <w:rsid w:val="00FA3E2B"/>
    <w:rsid w:val="00FA5D1D"/>
    <w:rsid w:val="00FA783B"/>
    <w:rsid w:val="00FA7C1C"/>
    <w:rsid w:val="00FB1DE9"/>
    <w:rsid w:val="00FB407E"/>
    <w:rsid w:val="00FC0161"/>
    <w:rsid w:val="00FC2CCF"/>
    <w:rsid w:val="00FD1315"/>
    <w:rsid w:val="00FD3BAA"/>
    <w:rsid w:val="00FD4C52"/>
    <w:rsid w:val="00FE0143"/>
    <w:rsid w:val="00FE1D44"/>
    <w:rsid w:val="00FE2681"/>
    <w:rsid w:val="00FE3ACF"/>
    <w:rsid w:val="00FE6D2F"/>
    <w:rsid w:val="00FE736A"/>
    <w:rsid w:val="00FF3042"/>
    <w:rsid w:val="00FF7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4B08C24C"/>
  <w15:docId w15:val="{4DA0D22F-A3E2-4483-830C-3D3E56498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</w:style>
  <w:style w:type="paragraph" w:styleId="3">
    <w:name w:val="heading 3"/>
    <w:basedOn w:val="a"/>
    <w:next w:val="a"/>
    <w:link w:val="30"/>
    <w:qFormat/>
    <w:rsid w:val="002D74FB"/>
    <w:pPr>
      <w:keepNext/>
      <w:suppressAutoHyphens w:val="0"/>
      <w:jc w:val="center"/>
      <w:outlineLvl w:val="2"/>
    </w:pPr>
    <w:rPr>
      <w:b/>
      <w:spacing w:val="40"/>
      <w:sz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2">
    <w:name w:val="Основной шрифт абзаца2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1">
    <w:name w:val="Основной шрифт абзаца1"/>
  </w:style>
  <w:style w:type="character" w:customStyle="1" w:styleId="a3">
    <w:name w:val="Стиль не разреженный на / уплотненный на"/>
    <w:rPr>
      <w:spacing w:val="0"/>
    </w:rPr>
  </w:style>
  <w:style w:type="character" w:customStyle="1" w:styleId="a4">
    <w:name w:val="Символ нумерации"/>
  </w:style>
  <w:style w:type="paragraph" w:customStyle="1" w:styleId="10">
    <w:name w:val="Заголовок1"/>
    <w:basedOn w:val="a"/>
    <w:next w:val="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link w:val="a6"/>
    <w:pPr>
      <w:spacing w:after="120"/>
    </w:pPr>
  </w:style>
  <w:style w:type="paragraph" w:styleId="a7">
    <w:name w:val="List"/>
    <w:basedOn w:val="a5"/>
    <w:rPr>
      <w:rFonts w:cs="Tahoma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20">
    <w:name w:val="Указатель2"/>
    <w:basedOn w:val="a"/>
    <w:pPr>
      <w:suppressLineNumbers/>
    </w:pPr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paragraph" w:customStyle="1" w:styleId="ab">
    <w:name w:val="Горизонтальная линия"/>
    <w:basedOn w:val="a"/>
    <w:next w:val="a5"/>
    <w:pPr>
      <w:suppressLineNumbers/>
      <w:pBdr>
        <w:top w:val="none" w:sz="0" w:space="0" w:color="000000"/>
        <w:left w:val="none" w:sz="0" w:space="0" w:color="000000"/>
        <w:bottom w:val="double" w:sz="1" w:space="0" w:color="808080"/>
        <w:right w:val="none" w:sz="0" w:space="0" w:color="000000"/>
      </w:pBdr>
      <w:spacing w:after="283"/>
    </w:pPr>
    <w:rPr>
      <w:sz w:val="12"/>
      <w:szCs w:val="12"/>
    </w:rPr>
  </w:style>
  <w:style w:type="paragraph" w:customStyle="1" w:styleId="ac">
    <w:name w:val="Содержимое врезки"/>
    <w:basedOn w:val="a5"/>
  </w:style>
  <w:style w:type="paragraph" w:styleId="ad">
    <w:name w:val="Body Text Indent"/>
    <w:basedOn w:val="a"/>
    <w:link w:val="ae"/>
    <w:pPr>
      <w:tabs>
        <w:tab w:val="left" w:pos="0"/>
        <w:tab w:val="left" w:pos="907"/>
      </w:tabs>
      <w:ind w:firstLine="851"/>
      <w:jc w:val="center"/>
    </w:pPr>
    <w:rPr>
      <w:sz w:val="28"/>
      <w:lang w:val="x-none" w:eastAsia="x-none"/>
    </w:rPr>
  </w:style>
  <w:style w:type="paragraph" w:styleId="af">
    <w:name w:val="Balloon Text"/>
    <w:basedOn w:val="a"/>
    <w:link w:val="af0"/>
    <w:rsid w:val="003865B3"/>
    <w:rPr>
      <w:rFonts w:ascii="Segoe UI" w:hAnsi="Segoe UI"/>
      <w:spacing w:val="40"/>
      <w:sz w:val="18"/>
      <w:szCs w:val="18"/>
      <w:lang w:val="x-none"/>
    </w:rPr>
  </w:style>
  <w:style w:type="character" w:customStyle="1" w:styleId="af0">
    <w:name w:val="Текст выноски Знак"/>
    <w:link w:val="af"/>
    <w:rsid w:val="003865B3"/>
    <w:rPr>
      <w:rFonts w:ascii="Segoe UI" w:hAnsi="Segoe UI" w:cs="Segoe UI"/>
      <w:spacing w:val="40"/>
      <w:sz w:val="18"/>
      <w:szCs w:val="18"/>
    </w:rPr>
  </w:style>
  <w:style w:type="paragraph" w:customStyle="1" w:styleId="ConsPlusNormal">
    <w:name w:val="ConsPlusNormal"/>
    <w:rsid w:val="005B42A4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a6">
    <w:name w:val="Основной текст Знак"/>
    <w:link w:val="a5"/>
    <w:rsid w:val="00F60B73"/>
  </w:style>
  <w:style w:type="paragraph" w:styleId="af1">
    <w:name w:val="header"/>
    <w:basedOn w:val="a"/>
    <w:link w:val="af2"/>
    <w:rsid w:val="005F697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5F697D"/>
  </w:style>
  <w:style w:type="paragraph" w:styleId="af3">
    <w:name w:val="footer"/>
    <w:basedOn w:val="a"/>
    <w:link w:val="af4"/>
    <w:rsid w:val="005F697D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5F697D"/>
  </w:style>
  <w:style w:type="character" w:styleId="af5">
    <w:name w:val="Hyperlink"/>
    <w:rsid w:val="00344879"/>
    <w:rPr>
      <w:color w:val="0563C1"/>
      <w:u w:val="single"/>
    </w:rPr>
  </w:style>
  <w:style w:type="character" w:customStyle="1" w:styleId="30">
    <w:name w:val="Заголовок 3 Знак"/>
    <w:link w:val="3"/>
    <w:rsid w:val="002D74FB"/>
    <w:rPr>
      <w:b/>
      <w:spacing w:val="40"/>
      <w:sz w:val="32"/>
    </w:rPr>
  </w:style>
  <w:style w:type="character" w:styleId="af6">
    <w:name w:val="annotation reference"/>
    <w:rsid w:val="00B742D4"/>
    <w:rPr>
      <w:sz w:val="16"/>
      <w:szCs w:val="16"/>
    </w:rPr>
  </w:style>
  <w:style w:type="paragraph" w:styleId="af7">
    <w:name w:val="annotation text"/>
    <w:basedOn w:val="a"/>
    <w:link w:val="af8"/>
    <w:rsid w:val="00B742D4"/>
  </w:style>
  <w:style w:type="character" w:customStyle="1" w:styleId="af8">
    <w:name w:val="Текст примечания Знак"/>
    <w:basedOn w:val="a0"/>
    <w:link w:val="af7"/>
    <w:rsid w:val="00B742D4"/>
  </w:style>
  <w:style w:type="paragraph" w:styleId="af9">
    <w:name w:val="annotation subject"/>
    <w:basedOn w:val="af7"/>
    <w:next w:val="af7"/>
    <w:link w:val="afa"/>
    <w:rsid w:val="00B742D4"/>
    <w:rPr>
      <w:b/>
      <w:bCs/>
      <w:lang w:val="x-none" w:eastAsia="x-none"/>
    </w:rPr>
  </w:style>
  <w:style w:type="character" w:customStyle="1" w:styleId="afa">
    <w:name w:val="Тема примечания Знак"/>
    <w:link w:val="af9"/>
    <w:rsid w:val="00B742D4"/>
    <w:rPr>
      <w:b/>
      <w:bCs/>
    </w:rPr>
  </w:style>
  <w:style w:type="character" w:customStyle="1" w:styleId="ae">
    <w:name w:val="Основной текст с отступом Знак"/>
    <w:link w:val="ad"/>
    <w:rsid w:val="00071EE4"/>
    <w:rPr>
      <w:sz w:val="28"/>
    </w:rPr>
  </w:style>
  <w:style w:type="paragraph" w:styleId="afb">
    <w:name w:val="Normal (Web)"/>
    <w:basedOn w:val="a"/>
    <w:uiPriority w:val="99"/>
    <w:unhideWhenUsed/>
    <w:rsid w:val="009A3700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styleId="afc">
    <w:name w:val="Emphasis"/>
    <w:qFormat/>
    <w:rsid w:val="002334EE"/>
    <w:rPr>
      <w:i/>
      <w:iCs/>
    </w:rPr>
  </w:style>
  <w:style w:type="table" w:styleId="afd">
    <w:name w:val="Table Grid"/>
    <w:basedOn w:val="a1"/>
    <w:rsid w:val="00D222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List Paragraph"/>
    <w:basedOn w:val="a"/>
    <w:uiPriority w:val="34"/>
    <w:qFormat/>
    <w:rsid w:val="005969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83759-6E54-4072-BC56-FF97DC7D1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626</Words>
  <Characters>357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ромова Жанна Николаевна</cp:lastModifiedBy>
  <cp:revision>3</cp:revision>
  <cp:lastPrinted>2026-05-04T07:46:00Z</cp:lastPrinted>
  <dcterms:created xsi:type="dcterms:W3CDTF">2026-05-04T06:02:00Z</dcterms:created>
  <dcterms:modified xsi:type="dcterms:W3CDTF">2026-05-04T07:46:00Z</dcterms:modified>
</cp:coreProperties>
</file>